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43" w:rsidRPr="004351E2" w:rsidRDefault="00E33543" w:rsidP="00E33543">
      <w:pPr>
        <w:jc w:val="center"/>
        <w:rPr>
          <w:b/>
          <w:sz w:val="28"/>
          <w:szCs w:val="28"/>
        </w:rPr>
      </w:pPr>
      <w:r w:rsidRPr="004351E2">
        <w:rPr>
          <w:b/>
          <w:sz w:val="28"/>
          <w:szCs w:val="28"/>
        </w:rPr>
        <w:t>Технологическая карта урока 7 класса</w:t>
      </w:r>
    </w:p>
    <w:p w:rsidR="00E33543" w:rsidRPr="004351E2" w:rsidRDefault="00E33543" w:rsidP="00E33543">
      <w:pPr>
        <w:jc w:val="center"/>
        <w:rPr>
          <w:b/>
          <w:sz w:val="28"/>
          <w:szCs w:val="28"/>
        </w:rPr>
      </w:pPr>
      <w:r w:rsidRPr="004351E2">
        <w:rPr>
          <w:b/>
          <w:sz w:val="28"/>
          <w:szCs w:val="28"/>
        </w:rPr>
        <w:t>Тема: «Рельеф Южной Америки</w:t>
      </w:r>
      <w:proofErr w:type="gramStart"/>
      <w:r w:rsidRPr="004351E2">
        <w:rPr>
          <w:b/>
          <w:sz w:val="28"/>
          <w:szCs w:val="28"/>
        </w:rPr>
        <w:t>. »</w:t>
      </w:r>
      <w:proofErr w:type="gramEnd"/>
    </w:p>
    <w:p w:rsidR="00E33543" w:rsidRPr="004351E2" w:rsidRDefault="00E33543" w:rsidP="00E33543">
      <w:pPr>
        <w:rPr>
          <w:sz w:val="28"/>
          <w:szCs w:val="28"/>
        </w:rPr>
      </w:pPr>
      <w:r w:rsidRPr="009F7C46">
        <w:rPr>
          <w:b/>
          <w:sz w:val="28"/>
          <w:szCs w:val="28"/>
        </w:rPr>
        <w:t>Цель:</w:t>
      </w:r>
      <w:r w:rsidRPr="004351E2">
        <w:rPr>
          <w:sz w:val="28"/>
          <w:szCs w:val="28"/>
        </w:rPr>
        <w:t xml:space="preserve"> - познакомить учащихся с природой Южной Америки;</w:t>
      </w:r>
    </w:p>
    <w:p w:rsidR="00E33543" w:rsidRPr="004351E2" w:rsidRDefault="00E33543" w:rsidP="00E33543">
      <w:pPr>
        <w:rPr>
          <w:sz w:val="28"/>
          <w:szCs w:val="28"/>
        </w:rPr>
      </w:pPr>
      <w:r w:rsidRPr="004351E2">
        <w:rPr>
          <w:sz w:val="28"/>
          <w:szCs w:val="28"/>
        </w:rPr>
        <w:t>- сформировать представление о</w:t>
      </w:r>
      <w:r w:rsidR="009F7C46">
        <w:rPr>
          <w:sz w:val="28"/>
          <w:szCs w:val="28"/>
        </w:rPr>
        <w:t xml:space="preserve"> тектоническом строении и </w:t>
      </w:r>
      <w:r w:rsidRPr="004351E2">
        <w:rPr>
          <w:sz w:val="28"/>
          <w:szCs w:val="28"/>
        </w:rPr>
        <w:t xml:space="preserve"> рельефе Южной Америки.</w:t>
      </w:r>
    </w:p>
    <w:p w:rsidR="00E33543" w:rsidRPr="009F7C46" w:rsidRDefault="00E33543" w:rsidP="00E33543">
      <w:pPr>
        <w:jc w:val="both"/>
        <w:rPr>
          <w:b/>
          <w:sz w:val="28"/>
          <w:szCs w:val="28"/>
        </w:rPr>
      </w:pPr>
      <w:r w:rsidRPr="009F7C46">
        <w:rPr>
          <w:b/>
          <w:sz w:val="28"/>
          <w:szCs w:val="28"/>
        </w:rPr>
        <w:t>Задачи:</w:t>
      </w:r>
    </w:p>
    <w:p w:rsidR="00E33543" w:rsidRPr="004351E2" w:rsidRDefault="00E33543" w:rsidP="00E33543">
      <w:pPr>
        <w:rPr>
          <w:sz w:val="28"/>
          <w:szCs w:val="28"/>
        </w:rPr>
      </w:pPr>
      <w:proofErr w:type="gramStart"/>
      <w:r w:rsidRPr="009F7C46">
        <w:rPr>
          <w:b/>
          <w:sz w:val="28"/>
          <w:szCs w:val="28"/>
        </w:rPr>
        <w:t>Образовательная</w:t>
      </w:r>
      <w:proofErr w:type="gramEnd"/>
      <w:r w:rsidRPr="004351E2">
        <w:rPr>
          <w:sz w:val="28"/>
          <w:szCs w:val="28"/>
        </w:rPr>
        <w:t>: 1.  сформировать представление о рельефе как постоянно меняющемся компоненте природы.</w:t>
      </w:r>
    </w:p>
    <w:p w:rsidR="00E33543" w:rsidRPr="004351E2" w:rsidRDefault="00E33543" w:rsidP="00E33543">
      <w:pPr>
        <w:jc w:val="both"/>
        <w:rPr>
          <w:sz w:val="28"/>
          <w:szCs w:val="28"/>
        </w:rPr>
      </w:pPr>
      <w:r w:rsidRPr="004351E2">
        <w:rPr>
          <w:sz w:val="28"/>
          <w:szCs w:val="28"/>
        </w:rPr>
        <w:t xml:space="preserve">Развивающая: </w:t>
      </w:r>
    </w:p>
    <w:p w:rsidR="00E33543" w:rsidRPr="004351E2" w:rsidRDefault="00E33543" w:rsidP="00E33543">
      <w:pPr>
        <w:jc w:val="both"/>
        <w:rPr>
          <w:sz w:val="28"/>
          <w:szCs w:val="28"/>
        </w:rPr>
      </w:pPr>
      <w:r w:rsidRPr="004351E2">
        <w:rPr>
          <w:sz w:val="28"/>
          <w:szCs w:val="28"/>
        </w:rPr>
        <w:t>1. Производить развитие  о закономерном размещении  географических объектов Южной Америки</w:t>
      </w:r>
    </w:p>
    <w:p w:rsidR="00E33543" w:rsidRPr="004351E2" w:rsidRDefault="00E33543" w:rsidP="00E33543">
      <w:pPr>
        <w:jc w:val="both"/>
        <w:rPr>
          <w:sz w:val="28"/>
          <w:szCs w:val="28"/>
        </w:rPr>
      </w:pPr>
      <w:r w:rsidRPr="004351E2">
        <w:rPr>
          <w:sz w:val="28"/>
          <w:szCs w:val="28"/>
        </w:rPr>
        <w:t xml:space="preserve">2.Продолжать развитие умений анализировать и делать выводы при работе с картой атласа и учебником. </w:t>
      </w:r>
    </w:p>
    <w:p w:rsidR="00E33543" w:rsidRPr="004351E2" w:rsidRDefault="00E33543" w:rsidP="00E33543">
      <w:pPr>
        <w:jc w:val="both"/>
        <w:rPr>
          <w:sz w:val="28"/>
          <w:szCs w:val="28"/>
        </w:rPr>
      </w:pPr>
      <w:r w:rsidRPr="004351E2">
        <w:rPr>
          <w:sz w:val="28"/>
          <w:szCs w:val="28"/>
        </w:rPr>
        <w:t>3. Продолжить развитие познавательного интереса, путем использования дополнительной литературы, справочных материалов</w:t>
      </w:r>
      <w:proofErr w:type="gramStart"/>
      <w:r w:rsidRPr="004351E2">
        <w:rPr>
          <w:sz w:val="28"/>
          <w:szCs w:val="28"/>
        </w:rPr>
        <w:t xml:space="preserve"> ,</w:t>
      </w:r>
      <w:proofErr w:type="gramEnd"/>
      <w:r w:rsidRPr="004351E2">
        <w:rPr>
          <w:sz w:val="28"/>
          <w:szCs w:val="28"/>
        </w:rPr>
        <w:t xml:space="preserve"> слайдов.</w:t>
      </w:r>
    </w:p>
    <w:p w:rsidR="00E33543" w:rsidRPr="009F7C46" w:rsidRDefault="00E33543" w:rsidP="00E33543">
      <w:pPr>
        <w:ind w:left="360"/>
        <w:jc w:val="both"/>
        <w:rPr>
          <w:b/>
          <w:sz w:val="28"/>
          <w:szCs w:val="28"/>
        </w:rPr>
      </w:pPr>
      <w:r w:rsidRPr="009F7C46">
        <w:rPr>
          <w:b/>
          <w:sz w:val="28"/>
          <w:szCs w:val="28"/>
        </w:rPr>
        <w:t xml:space="preserve">Воспитательные: </w:t>
      </w:r>
    </w:p>
    <w:p w:rsidR="00E33543" w:rsidRPr="004351E2" w:rsidRDefault="00E33543" w:rsidP="00E33543">
      <w:pPr>
        <w:ind w:left="360"/>
        <w:jc w:val="both"/>
        <w:rPr>
          <w:sz w:val="28"/>
          <w:szCs w:val="28"/>
        </w:rPr>
      </w:pPr>
      <w:r w:rsidRPr="004351E2">
        <w:rPr>
          <w:sz w:val="28"/>
          <w:szCs w:val="28"/>
        </w:rPr>
        <w:t xml:space="preserve">1.Продолжить формирование научного мировоззрения о природе Южной Америки </w:t>
      </w:r>
    </w:p>
    <w:p w:rsidR="00E33543" w:rsidRPr="004351E2" w:rsidRDefault="00E33543" w:rsidP="00E33543">
      <w:pPr>
        <w:jc w:val="both"/>
        <w:rPr>
          <w:sz w:val="28"/>
          <w:szCs w:val="28"/>
        </w:rPr>
      </w:pPr>
      <w:r w:rsidRPr="009F7C46">
        <w:rPr>
          <w:b/>
          <w:sz w:val="28"/>
          <w:szCs w:val="28"/>
        </w:rPr>
        <w:t>Методы:</w:t>
      </w:r>
      <w:r w:rsidRPr="004351E2">
        <w:rPr>
          <w:sz w:val="28"/>
          <w:szCs w:val="28"/>
        </w:rPr>
        <w:t xml:space="preserve"> эвристическая беседа, рассказ с использованием дополнительной литературы, самостоятельная работа по выполнению схемы « Формы рельефа Южной Америки»</w:t>
      </w:r>
    </w:p>
    <w:p w:rsidR="00E33543" w:rsidRPr="004351E2" w:rsidRDefault="00E33543" w:rsidP="00E33543">
      <w:pPr>
        <w:jc w:val="both"/>
        <w:rPr>
          <w:sz w:val="28"/>
          <w:szCs w:val="28"/>
        </w:rPr>
      </w:pPr>
      <w:r w:rsidRPr="009F7C46">
        <w:rPr>
          <w:b/>
          <w:sz w:val="28"/>
          <w:szCs w:val="28"/>
        </w:rPr>
        <w:t>Оборудование</w:t>
      </w:r>
      <w:proofErr w:type="gramStart"/>
      <w:r w:rsidRPr="009F7C46">
        <w:rPr>
          <w:b/>
          <w:sz w:val="28"/>
          <w:szCs w:val="28"/>
        </w:rPr>
        <w:t xml:space="preserve"> :</w:t>
      </w:r>
      <w:proofErr w:type="gramEnd"/>
      <w:r w:rsidRPr="004351E2">
        <w:rPr>
          <w:sz w:val="28"/>
          <w:szCs w:val="28"/>
        </w:rPr>
        <w:t xml:space="preserve"> физическая карта Южной Америки, тектоническая карта,  атлас 7 класс, раздаточный материал, вспомогательный план урока,  компьютер, презентация, дополнительная литератур</w:t>
      </w:r>
      <w:r w:rsidR="009F7C46">
        <w:rPr>
          <w:sz w:val="28"/>
          <w:szCs w:val="28"/>
        </w:rPr>
        <w:t>ы</w:t>
      </w:r>
    </w:p>
    <w:tbl>
      <w:tblPr>
        <w:tblpPr w:leftFromText="180" w:rightFromText="180" w:vertAnchor="text" w:horzAnchor="margin" w:tblpXSpec="center" w:tblpY="-652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1"/>
        <w:gridCol w:w="7088"/>
        <w:gridCol w:w="2551"/>
        <w:gridCol w:w="2646"/>
      </w:tblGrid>
      <w:tr w:rsidR="009F7C46" w:rsidRPr="004351E2" w:rsidTr="00230FE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  <w:r w:rsidRPr="004351E2">
              <w:rPr>
                <w:b/>
                <w:sz w:val="28"/>
                <w:szCs w:val="28"/>
              </w:rPr>
              <w:lastRenderedPageBreak/>
              <w:t>Этап урок</w:t>
            </w:r>
            <w:r w:rsidRPr="009F7C46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Pr="004351E2">
              <w:rPr>
                <w:b/>
                <w:sz w:val="28"/>
                <w:szCs w:val="28"/>
              </w:rPr>
              <w:t>Ход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  <w:r w:rsidRPr="004351E2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  <w:r w:rsidRPr="004351E2"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9F7C46" w:rsidRPr="004351E2" w:rsidTr="008979B8">
        <w:trPr>
          <w:trHeight w:val="141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9F7C46" w:rsidRDefault="009F7C46" w:rsidP="009F7C46">
            <w:pPr>
              <w:pStyle w:val="a5"/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9F7C46">
              <w:rPr>
                <w:b/>
                <w:sz w:val="28"/>
                <w:szCs w:val="28"/>
              </w:rPr>
              <w:t>Организационный момент</w:t>
            </w:r>
          </w:p>
          <w:p w:rsidR="009F7C46" w:rsidRDefault="009F7C46" w:rsidP="009F7C46">
            <w:pPr>
              <w:pStyle w:val="a5"/>
              <w:ind w:left="825"/>
              <w:jc w:val="both"/>
              <w:rPr>
                <w:b/>
                <w:sz w:val="28"/>
                <w:szCs w:val="28"/>
              </w:rPr>
            </w:pPr>
          </w:p>
          <w:p w:rsidR="009F7C46" w:rsidRDefault="009F7C46" w:rsidP="009F7C46">
            <w:pPr>
              <w:pStyle w:val="a5"/>
              <w:ind w:left="825"/>
              <w:jc w:val="both"/>
              <w:rPr>
                <w:b/>
                <w:sz w:val="28"/>
                <w:szCs w:val="28"/>
              </w:rPr>
            </w:pPr>
          </w:p>
          <w:p w:rsidR="009F7C46" w:rsidRPr="009F7C46" w:rsidRDefault="009F7C46" w:rsidP="009F7C46">
            <w:pPr>
              <w:pStyle w:val="a5"/>
              <w:ind w:left="825"/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2. </w:t>
            </w:r>
            <w:r w:rsidRPr="004351E2">
              <w:rPr>
                <w:b/>
                <w:sz w:val="28"/>
                <w:szCs w:val="28"/>
              </w:rPr>
              <w:t>Актуализация знаний</w:t>
            </w: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pStyle w:val="a5"/>
              <w:ind w:left="825"/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pStyle w:val="a5"/>
              <w:ind w:left="825"/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pStyle w:val="a5"/>
              <w:ind w:left="825"/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pStyle w:val="a5"/>
              <w:ind w:left="825"/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pStyle w:val="a5"/>
              <w:ind w:left="825"/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pStyle w:val="a5"/>
              <w:ind w:left="825"/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pStyle w:val="a5"/>
              <w:ind w:left="825"/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pStyle w:val="a5"/>
              <w:ind w:left="825"/>
              <w:jc w:val="both"/>
              <w:rPr>
                <w:b/>
                <w:sz w:val="28"/>
                <w:szCs w:val="28"/>
              </w:rPr>
            </w:pPr>
          </w:p>
          <w:p w:rsidR="00230FEB" w:rsidRPr="002928CB" w:rsidRDefault="002928CB" w:rsidP="002928CB">
            <w:pPr>
              <w:pStyle w:val="a5"/>
              <w:ind w:left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  <w:r w:rsidRPr="002928CB">
              <w:rPr>
                <w:b/>
                <w:sz w:val="28"/>
                <w:szCs w:val="28"/>
              </w:rPr>
              <w:t>Самоопределение к деятельности</w:t>
            </w:r>
          </w:p>
          <w:p w:rsidR="002928CB" w:rsidRDefault="002928CB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928CB" w:rsidRDefault="002928CB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233E6D" w:rsidRPr="002928CB" w:rsidRDefault="00233E6D" w:rsidP="002928CB">
            <w:pPr>
              <w:jc w:val="both"/>
              <w:rPr>
                <w:b/>
                <w:sz w:val="28"/>
                <w:szCs w:val="28"/>
              </w:rPr>
            </w:pPr>
          </w:p>
          <w:p w:rsidR="009F7C46" w:rsidRPr="004351E2" w:rsidRDefault="00233E6D" w:rsidP="009F7C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С</w:t>
            </w:r>
            <w:r w:rsidR="009F7C46" w:rsidRPr="004351E2">
              <w:rPr>
                <w:b/>
                <w:sz w:val="28"/>
                <w:szCs w:val="28"/>
              </w:rPr>
              <w:t>оздание проблемной ситуации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b/>
                <w:sz w:val="28"/>
                <w:szCs w:val="28"/>
              </w:rPr>
              <w:t>Постановка учебной задачи</w:t>
            </w: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8979B8" w:rsidRDefault="008979B8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7E3A03" w:rsidRPr="008979B8" w:rsidRDefault="007E3A03" w:rsidP="009F7C46">
            <w:pPr>
              <w:jc w:val="both"/>
              <w:rPr>
                <w:b/>
                <w:sz w:val="28"/>
                <w:szCs w:val="28"/>
              </w:rPr>
            </w:pPr>
            <w:r w:rsidRPr="008979B8">
              <w:rPr>
                <w:b/>
                <w:sz w:val="28"/>
                <w:szCs w:val="28"/>
              </w:rPr>
              <w:t>5. Постановка целей</w:t>
            </w: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7E3A03" w:rsidRPr="008979B8" w:rsidRDefault="007E3A03" w:rsidP="009F7C46">
            <w:pPr>
              <w:jc w:val="both"/>
              <w:rPr>
                <w:b/>
                <w:sz w:val="28"/>
                <w:szCs w:val="28"/>
              </w:rPr>
            </w:pPr>
            <w:r w:rsidRPr="008979B8">
              <w:rPr>
                <w:b/>
                <w:sz w:val="28"/>
                <w:szCs w:val="28"/>
              </w:rPr>
              <w:t>6. Построение выхода по решению учебной задачи</w:t>
            </w:r>
          </w:p>
          <w:p w:rsidR="009F7C46" w:rsidRPr="008979B8" w:rsidRDefault="009F7C46" w:rsidP="009F7C46">
            <w:pPr>
              <w:jc w:val="both"/>
              <w:rPr>
                <w:b/>
                <w:sz w:val="28"/>
                <w:szCs w:val="28"/>
              </w:rPr>
            </w:pP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ографию, какого материка мы изучаем?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Default="002928CB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му плану характеризуем Географическое положение Южной Америки?</w:t>
            </w:r>
          </w:p>
          <w:p w:rsidR="002928CB" w:rsidRPr="002928CB" w:rsidRDefault="002928CB" w:rsidP="009F7C46">
            <w:pPr>
              <w:jc w:val="both"/>
              <w:rPr>
                <w:sz w:val="28"/>
                <w:szCs w:val="28"/>
                <w:u w:val="single"/>
              </w:rPr>
            </w:pPr>
            <w:r w:rsidRPr="002928CB">
              <w:rPr>
                <w:sz w:val="28"/>
                <w:szCs w:val="28"/>
                <w:u w:val="single"/>
              </w:rPr>
              <w:t xml:space="preserve">План: 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- Как расположен материк относительно экватора, нулевого меридиана, тропиков,</w:t>
            </w:r>
            <w:r w:rsidR="002928CB">
              <w:rPr>
                <w:sz w:val="28"/>
                <w:szCs w:val="28"/>
              </w:rPr>
              <w:t xml:space="preserve"> </w:t>
            </w:r>
            <w:r w:rsidRPr="004351E2">
              <w:rPr>
                <w:sz w:val="28"/>
                <w:szCs w:val="28"/>
              </w:rPr>
              <w:t>полярных кругов?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- Какими морями и океанами омывается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материк?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- Как расположен материк относительно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других материков.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- В каких климатических поясах лежит </w:t>
            </w: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Южная Америка?</w:t>
            </w:r>
          </w:p>
          <w:p w:rsidR="002928CB" w:rsidRPr="004351E2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Pr="004351E2" w:rsidRDefault="002928CB" w:rsidP="002928CB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прос:</w:t>
            </w:r>
            <w:r w:rsidR="00941823">
              <w:rPr>
                <w:sz w:val="28"/>
                <w:szCs w:val="28"/>
              </w:rPr>
              <w:t xml:space="preserve"> </w:t>
            </w:r>
            <w:r w:rsidRPr="004351E2">
              <w:rPr>
                <w:sz w:val="28"/>
                <w:szCs w:val="28"/>
              </w:rPr>
              <w:t>Назовите особенности географического положения Южной Америки по плану:</w:t>
            </w: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Pr="004351E2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- Назовите крайние точки материка.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230FEB" w:rsidRPr="004351E2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lastRenderedPageBreak/>
              <w:t>Отправляемся в путешествие  и вспомним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Кто является первооткрывателем материка?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-   Путешествие Х.Колумба,1492 год.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- </w:t>
            </w:r>
            <w:proofErr w:type="spellStart"/>
            <w:r w:rsidRPr="004351E2">
              <w:rPr>
                <w:sz w:val="28"/>
                <w:szCs w:val="28"/>
              </w:rPr>
              <w:t>Америго</w:t>
            </w:r>
            <w:proofErr w:type="spellEnd"/>
            <w:r w:rsidRPr="004351E2">
              <w:rPr>
                <w:sz w:val="28"/>
                <w:szCs w:val="28"/>
              </w:rPr>
              <w:t xml:space="preserve"> </w:t>
            </w:r>
            <w:proofErr w:type="spellStart"/>
            <w:r w:rsidRPr="004351E2">
              <w:rPr>
                <w:sz w:val="28"/>
                <w:szCs w:val="28"/>
              </w:rPr>
              <w:t>Веспуччи</w:t>
            </w:r>
            <w:proofErr w:type="spellEnd"/>
            <w:r w:rsidRPr="004351E2">
              <w:rPr>
                <w:sz w:val="28"/>
                <w:szCs w:val="28"/>
              </w:rPr>
              <w:t xml:space="preserve">  - флорентийский путешественник, по имени которого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названа Америка, принял участие в 2-хэкспедициях (1499 – </w:t>
            </w:r>
            <w:smartTag w:uri="urn:schemas-microsoft-com:office:smarttags" w:element="metricconverter">
              <w:smartTagPr>
                <w:attr w:name="ProductID" w:val="1504 г"/>
              </w:smartTagPr>
              <w:r w:rsidRPr="004351E2">
                <w:rPr>
                  <w:sz w:val="28"/>
                  <w:szCs w:val="28"/>
                </w:rPr>
                <w:t>1504 г</w:t>
              </w:r>
            </w:smartTag>
            <w:r w:rsidRPr="004351E2">
              <w:rPr>
                <w:sz w:val="28"/>
                <w:szCs w:val="28"/>
              </w:rPr>
              <w:t>.г.) к берегам Америки.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- Александр Гумбольдт (1769 – </w:t>
            </w:r>
            <w:smartTag w:uri="urn:schemas-microsoft-com:office:smarttags" w:element="metricconverter">
              <w:smartTagPr>
                <w:attr w:name="ProductID" w:val="1859 г"/>
              </w:smartTagPr>
              <w:r w:rsidRPr="004351E2">
                <w:rPr>
                  <w:sz w:val="28"/>
                  <w:szCs w:val="28"/>
                </w:rPr>
                <w:t>1859 г</w:t>
              </w:r>
            </w:smartTag>
            <w:r w:rsidRPr="004351E2">
              <w:rPr>
                <w:sz w:val="28"/>
                <w:szCs w:val="28"/>
              </w:rPr>
              <w:t>.г.) –</w:t>
            </w:r>
            <w:proofErr w:type="gramStart"/>
            <w:r w:rsidRPr="004351E2">
              <w:rPr>
                <w:sz w:val="28"/>
                <w:szCs w:val="28"/>
              </w:rPr>
              <w:t>«в</w:t>
            </w:r>
            <w:proofErr w:type="gramEnd"/>
            <w:r w:rsidRPr="004351E2">
              <w:rPr>
                <w:sz w:val="28"/>
                <w:szCs w:val="28"/>
              </w:rPr>
              <w:t xml:space="preserve">торое открытие» Америки. 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rPr>
                <w:b/>
                <w:sz w:val="28"/>
                <w:szCs w:val="28"/>
              </w:rPr>
            </w:pPr>
          </w:p>
          <w:p w:rsidR="002928CB" w:rsidRDefault="002928CB" w:rsidP="009F7C46">
            <w:pPr>
              <w:rPr>
                <w:b/>
                <w:sz w:val="28"/>
                <w:szCs w:val="28"/>
              </w:rPr>
            </w:pPr>
          </w:p>
          <w:p w:rsidR="002928CB" w:rsidRDefault="002928CB" w:rsidP="009F7C46">
            <w:pPr>
              <w:rPr>
                <w:b/>
                <w:sz w:val="28"/>
                <w:szCs w:val="28"/>
              </w:rPr>
            </w:pPr>
          </w:p>
          <w:p w:rsidR="002928CB" w:rsidRDefault="002928CB" w:rsidP="009F7C46">
            <w:pPr>
              <w:rPr>
                <w:b/>
                <w:sz w:val="28"/>
                <w:szCs w:val="28"/>
              </w:rPr>
            </w:pPr>
          </w:p>
          <w:p w:rsidR="002928CB" w:rsidRDefault="002928CB" w:rsidP="009F7C46">
            <w:pPr>
              <w:rPr>
                <w:b/>
                <w:sz w:val="28"/>
                <w:szCs w:val="28"/>
              </w:rPr>
            </w:pPr>
          </w:p>
          <w:p w:rsidR="002928CB" w:rsidRDefault="002928CB" w:rsidP="009F7C46">
            <w:pPr>
              <w:rPr>
                <w:b/>
                <w:sz w:val="28"/>
                <w:szCs w:val="28"/>
              </w:rPr>
            </w:pPr>
          </w:p>
          <w:p w:rsidR="002928CB" w:rsidRDefault="002928CB" w:rsidP="009F7C46">
            <w:pPr>
              <w:rPr>
                <w:b/>
                <w:sz w:val="28"/>
                <w:szCs w:val="28"/>
              </w:rPr>
            </w:pPr>
          </w:p>
          <w:p w:rsidR="009F7C46" w:rsidRPr="004351E2" w:rsidRDefault="002928CB" w:rsidP="009F7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у нашего урока мы </w:t>
            </w:r>
            <w:proofErr w:type="gramStart"/>
            <w:r>
              <w:rPr>
                <w:b/>
                <w:sz w:val="28"/>
                <w:szCs w:val="28"/>
              </w:rPr>
              <w:t>узнаем</w:t>
            </w:r>
            <w:proofErr w:type="gramEnd"/>
            <w:r>
              <w:rPr>
                <w:b/>
                <w:sz w:val="28"/>
                <w:szCs w:val="28"/>
              </w:rPr>
              <w:t xml:space="preserve"> поиграв  в </w:t>
            </w:r>
            <w:r w:rsidR="009F7C46" w:rsidRPr="004351E2">
              <w:rPr>
                <w:b/>
                <w:sz w:val="28"/>
                <w:szCs w:val="28"/>
              </w:rPr>
              <w:t xml:space="preserve"> игру «Угадай слово»</w:t>
            </w:r>
          </w:p>
          <w:p w:rsidR="009F7C46" w:rsidRPr="004351E2" w:rsidRDefault="009F7C46" w:rsidP="009F7C46">
            <w:pPr>
              <w:rPr>
                <w:b/>
                <w:sz w:val="28"/>
                <w:szCs w:val="28"/>
              </w:rPr>
            </w:pPr>
            <w:r w:rsidRPr="004351E2">
              <w:rPr>
                <w:b/>
                <w:sz w:val="28"/>
                <w:szCs w:val="28"/>
              </w:rPr>
              <w:t xml:space="preserve">Условие игры: на слайде  написаны высказывания. Каждое высказывание имеет свою букву. 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Берега Южной Америки сильно изрезаны  </w:t>
            </w:r>
            <w:r w:rsidRPr="004351E2">
              <w:rPr>
                <w:sz w:val="28"/>
                <w:szCs w:val="28"/>
              </w:rPr>
              <w:tab/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А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Панамский канал – это условная граница между Северной и Южной Америкой                          </w:t>
            </w:r>
            <w:r w:rsidRPr="004351E2">
              <w:rPr>
                <w:sz w:val="28"/>
                <w:szCs w:val="28"/>
              </w:rPr>
              <w:tab/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proofErr w:type="gramStart"/>
            <w:r w:rsidRPr="004351E2">
              <w:rPr>
                <w:sz w:val="28"/>
                <w:szCs w:val="28"/>
              </w:rPr>
              <w:t>Р</w:t>
            </w:r>
            <w:proofErr w:type="gramEnd"/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 Южная Америка распол</w:t>
            </w:r>
            <w:r w:rsidR="00233E6D">
              <w:rPr>
                <w:sz w:val="28"/>
                <w:szCs w:val="28"/>
              </w:rPr>
              <w:t xml:space="preserve">ожена в западном полушарии    </w:t>
            </w:r>
            <w:r w:rsidRPr="004351E2">
              <w:rPr>
                <w:sz w:val="28"/>
                <w:szCs w:val="28"/>
              </w:rPr>
              <w:tab/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Е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Край южной точки Южной Америки – </w:t>
            </w:r>
            <w:proofErr w:type="gramStart"/>
            <w:r w:rsidRPr="004351E2">
              <w:rPr>
                <w:sz w:val="28"/>
                <w:szCs w:val="28"/>
              </w:rPr>
              <w:t>м</w:t>
            </w:r>
            <w:proofErr w:type="gramEnd"/>
            <w:r w:rsidRPr="004351E2">
              <w:rPr>
                <w:sz w:val="28"/>
                <w:szCs w:val="28"/>
              </w:rPr>
              <w:t>. Йорк</w:t>
            </w:r>
            <w:r w:rsidRPr="004351E2">
              <w:rPr>
                <w:sz w:val="28"/>
                <w:szCs w:val="28"/>
              </w:rPr>
              <w:tab/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И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  Вместе с Северной Америкой Южная   Америка образует единую часть света.                                   </w:t>
            </w:r>
            <w:r w:rsidR="00230FEB">
              <w:rPr>
                <w:sz w:val="28"/>
                <w:szCs w:val="28"/>
              </w:rPr>
              <w:t xml:space="preserve">                              </w:t>
            </w:r>
            <w:r w:rsidRPr="004351E2">
              <w:rPr>
                <w:sz w:val="28"/>
                <w:szCs w:val="28"/>
              </w:rPr>
              <w:lastRenderedPageBreak/>
              <w:tab/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Л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 По величине она занимает четвертое место среди других материков.</w:t>
            </w:r>
            <w:r w:rsidRPr="004351E2">
              <w:rPr>
                <w:sz w:val="28"/>
                <w:szCs w:val="28"/>
              </w:rPr>
              <w:tab/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Ь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 Территория Южной Америки похожа на огромный треугольник, суживающий к северу.</w:t>
            </w:r>
            <w:r w:rsidRPr="004351E2">
              <w:rPr>
                <w:sz w:val="28"/>
                <w:szCs w:val="28"/>
              </w:rPr>
              <w:tab/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О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Этот материк пересекается как </w:t>
            </w:r>
            <w:proofErr w:type="gramStart"/>
            <w:r w:rsidRPr="004351E2">
              <w:rPr>
                <w:sz w:val="28"/>
                <w:szCs w:val="28"/>
              </w:rPr>
              <w:t>экватором</w:t>
            </w:r>
            <w:proofErr w:type="gramEnd"/>
            <w:r w:rsidRPr="004351E2">
              <w:rPr>
                <w:sz w:val="28"/>
                <w:szCs w:val="28"/>
              </w:rPr>
              <w:t xml:space="preserve"> так и южным тропиком.  </w:t>
            </w:r>
            <w:r w:rsidRPr="004351E2">
              <w:rPr>
                <w:sz w:val="28"/>
                <w:szCs w:val="28"/>
              </w:rPr>
              <w:tab/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Е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Честь открытия Южной Америки в 1498 году</w:t>
            </w:r>
            <w:proofErr w:type="gramStart"/>
            <w:r w:rsidRPr="004351E2">
              <w:rPr>
                <w:sz w:val="28"/>
                <w:szCs w:val="28"/>
              </w:rPr>
              <w:t xml:space="preserve"> П</w:t>
            </w:r>
            <w:proofErr w:type="gramEnd"/>
            <w:r w:rsidRPr="004351E2">
              <w:rPr>
                <w:sz w:val="28"/>
                <w:szCs w:val="28"/>
              </w:rPr>
              <w:t xml:space="preserve">ринадлежит </w:t>
            </w:r>
            <w:proofErr w:type="spellStart"/>
            <w:r w:rsidRPr="004351E2">
              <w:rPr>
                <w:sz w:val="28"/>
                <w:szCs w:val="28"/>
              </w:rPr>
              <w:t>Америго</w:t>
            </w:r>
            <w:proofErr w:type="spellEnd"/>
            <w:r w:rsidRPr="004351E2">
              <w:rPr>
                <w:sz w:val="28"/>
                <w:szCs w:val="28"/>
              </w:rPr>
              <w:t xml:space="preserve"> </w:t>
            </w:r>
            <w:r w:rsidR="008979B8">
              <w:rPr>
                <w:sz w:val="28"/>
                <w:szCs w:val="28"/>
              </w:rPr>
              <w:t xml:space="preserve"> </w:t>
            </w:r>
            <w:proofErr w:type="spellStart"/>
            <w:r w:rsidRPr="004351E2">
              <w:rPr>
                <w:sz w:val="28"/>
                <w:szCs w:val="28"/>
              </w:rPr>
              <w:t>Веспуччи</w:t>
            </w:r>
            <w:proofErr w:type="spellEnd"/>
            <w:r w:rsidRPr="004351E2">
              <w:rPr>
                <w:sz w:val="28"/>
                <w:szCs w:val="28"/>
              </w:rPr>
              <w:tab/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К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Экспедицию под руководством А. </w:t>
            </w:r>
            <w:proofErr w:type="spellStart"/>
            <w:r w:rsidRPr="004351E2">
              <w:rPr>
                <w:sz w:val="28"/>
                <w:szCs w:val="28"/>
              </w:rPr>
              <w:t>Гумбольта</w:t>
            </w:r>
            <w:proofErr w:type="spellEnd"/>
            <w:r w:rsidRPr="004351E2">
              <w:rPr>
                <w:sz w:val="28"/>
                <w:szCs w:val="28"/>
              </w:rPr>
              <w:t xml:space="preserve"> на  материк называли «вторым открытием Америки»  </w:t>
            </w:r>
            <w:r w:rsidRPr="004351E2">
              <w:rPr>
                <w:sz w:val="28"/>
                <w:szCs w:val="28"/>
              </w:rPr>
              <w:tab/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Ф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lastRenderedPageBreak/>
              <w:t>Итак, мы открыли ключевое слово «рельеф».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</w:p>
          <w:p w:rsidR="009F7C46" w:rsidRDefault="009F7C46" w:rsidP="009F7C46">
            <w:pPr>
              <w:rPr>
                <w:b/>
                <w:sz w:val="28"/>
                <w:szCs w:val="28"/>
                <w:u w:val="single"/>
              </w:rPr>
            </w:pPr>
            <w:r w:rsidRPr="004351E2">
              <w:rPr>
                <w:b/>
                <w:sz w:val="28"/>
                <w:szCs w:val="28"/>
              </w:rPr>
              <w:t xml:space="preserve">Как вы ребята уже догадались, что на этом уроке будем изучать </w:t>
            </w:r>
            <w:r w:rsidRPr="00230FEB">
              <w:rPr>
                <w:b/>
                <w:sz w:val="28"/>
                <w:szCs w:val="28"/>
                <w:u w:val="single"/>
              </w:rPr>
              <w:t>рельеф.</w:t>
            </w:r>
          </w:p>
          <w:p w:rsidR="00233E6D" w:rsidRDefault="00233E6D" w:rsidP="009F7C4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Тема нашего урока. РЕЛЬЕФ. Записали в тетрадь</w:t>
            </w:r>
          </w:p>
          <w:p w:rsidR="00034B8D" w:rsidRPr="004351E2" w:rsidRDefault="00034B8D" w:rsidP="00034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такое рельеф?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еровности земной поверхности)</w:t>
            </w:r>
          </w:p>
          <w:p w:rsidR="00034B8D" w:rsidRDefault="00034B8D" w:rsidP="009F7C46">
            <w:pPr>
              <w:rPr>
                <w:b/>
                <w:sz w:val="28"/>
                <w:szCs w:val="28"/>
                <w:u w:val="single"/>
              </w:rPr>
            </w:pPr>
          </w:p>
          <w:p w:rsidR="00034B8D" w:rsidRDefault="00034B8D" w:rsidP="009F7C46">
            <w:pPr>
              <w:rPr>
                <w:b/>
                <w:sz w:val="28"/>
                <w:szCs w:val="28"/>
                <w:u w:val="single"/>
              </w:rPr>
            </w:pPr>
          </w:p>
          <w:p w:rsidR="00233E6D" w:rsidRPr="004351E2" w:rsidRDefault="00233E6D" w:rsidP="009F7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Прослушайте стихотворение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Посмотреть на карту надо,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Горы там зовутся…                                       (Анды)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В переводе эта твердь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Означает слово…                                           (Медь)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Тут в былые времена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Прогибалась земля, 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А другая поневоле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lastRenderedPageBreak/>
              <w:t>Превратилась в плоскогорье.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Где комфортно, без проблем?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Лима, Кито иль Белен?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На востоке жить остаться</w:t>
            </w:r>
          </w:p>
          <w:p w:rsidR="00034B8D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Иль на запад перебраться?</w:t>
            </w:r>
          </w:p>
          <w:p w:rsidR="009F7C46" w:rsidRPr="004351E2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Что нового еще вы узнали из стихотворения</w:t>
            </w:r>
            <w:proofErr w:type="gramStart"/>
            <w:r w:rsidRPr="004351E2">
              <w:rPr>
                <w:sz w:val="28"/>
                <w:szCs w:val="28"/>
              </w:rPr>
              <w:t xml:space="preserve"> ,</w:t>
            </w:r>
            <w:proofErr w:type="gramEnd"/>
            <w:r w:rsidRPr="004351E2">
              <w:rPr>
                <w:sz w:val="28"/>
                <w:szCs w:val="28"/>
              </w:rPr>
              <w:t xml:space="preserve"> о чем мы будем говорить на уроке?</w:t>
            </w:r>
          </w:p>
          <w:p w:rsidR="00034B8D" w:rsidRPr="004351E2" w:rsidRDefault="00034B8D" w:rsidP="00034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351E2">
              <w:rPr>
                <w:sz w:val="28"/>
                <w:szCs w:val="28"/>
              </w:rPr>
              <w:t>то вы можете сказать о рельефе этого материка?</w:t>
            </w:r>
          </w:p>
          <w:p w:rsidR="00034B8D" w:rsidRDefault="00034B8D" w:rsidP="00034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н разнообразен и контрастен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034B8D" w:rsidRDefault="00034B8D" w:rsidP="00034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?</w:t>
            </w:r>
          </w:p>
          <w:p w:rsidR="00034B8D" w:rsidRDefault="00034B8D" w:rsidP="00034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сток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равнины, на западе- горы </w:t>
            </w:r>
          </w:p>
          <w:p w:rsidR="00034B8D" w:rsidRPr="004351E2" w:rsidRDefault="00034B8D" w:rsidP="00034B8D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  <w:u w:val="single"/>
              </w:rPr>
              <w:t>Работа в тетради</w:t>
            </w:r>
            <w:r w:rsidRPr="004351E2">
              <w:rPr>
                <w:sz w:val="28"/>
                <w:szCs w:val="28"/>
              </w:rPr>
              <w:t>: перенести в тетрадь схему и дополнить ее примерами:</w:t>
            </w:r>
          </w:p>
          <w:p w:rsidR="00034B8D" w:rsidRPr="004351E2" w:rsidRDefault="00034B8D" w:rsidP="00034B8D">
            <w:pPr>
              <w:jc w:val="center"/>
              <w:rPr>
                <w:sz w:val="28"/>
                <w:szCs w:val="28"/>
                <w:u w:val="single"/>
              </w:rPr>
            </w:pPr>
            <w:r w:rsidRPr="004351E2">
              <w:rPr>
                <w:sz w:val="28"/>
                <w:szCs w:val="28"/>
                <w:u w:val="single"/>
              </w:rPr>
              <w:t>Рельеф Южной Америки</w:t>
            </w:r>
          </w:p>
          <w:p w:rsidR="00034B8D" w:rsidRDefault="00034B8D" w:rsidP="00034B8D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  <w:u w:val="single"/>
              </w:rPr>
              <w:t>Горный Запад</w:t>
            </w:r>
            <w:r w:rsidRPr="004351E2">
              <w:rPr>
                <w:sz w:val="28"/>
                <w:szCs w:val="28"/>
              </w:rPr>
              <w:t xml:space="preserve">       </w:t>
            </w:r>
          </w:p>
          <w:p w:rsidR="00034B8D" w:rsidRDefault="00034B8D" w:rsidP="00034B8D">
            <w:pPr>
              <w:rPr>
                <w:sz w:val="28"/>
                <w:szCs w:val="28"/>
                <w:u w:val="single"/>
              </w:rPr>
            </w:pPr>
            <w:r w:rsidRPr="004351E2">
              <w:rPr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4351E2">
              <w:rPr>
                <w:sz w:val="28"/>
                <w:szCs w:val="28"/>
                <w:u w:val="single"/>
              </w:rPr>
              <w:t>равнинный Восток</w:t>
            </w:r>
          </w:p>
          <w:p w:rsidR="001063B3" w:rsidRPr="004351E2" w:rsidRDefault="001063B3" w:rsidP="001063B3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lastRenderedPageBreak/>
              <w:t xml:space="preserve">. Анды          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</w:rPr>
              <w:t>Амазон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351E2">
              <w:rPr>
                <w:sz w:val="28"/>
                <w:szCs w:val="28"/>
              </w:rPr>
              <w:t>рав</w:t>
            </w:r>
            <w:proofErr w:type="spellEnd"/>
            <w:r w:rsidRPr="004351E2">
              <w:rPr>
                <w:sz w:val="28"/>
                <w:szCs w:val="28"/>
              </w:rPr>
              <w:t>.</w:t>
            </w:r>
          </w:p>
          <w:p w:rsidR="001063B3" w:rsidRDefault="001063B3" w:rsidP="00106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51E2">
              <w:rPr>
                <w:sz w:val="28"/>
                <w:szCs w:val="28"/>
              </w:rPr>
              <w:t xml:space="preserve"> Г. </w:t>
            </w:r>
            <w:proofErr w:type="spellStart"/>
            <w:r w:rsidRPr="004351E2">
              <w:rPr>
                <w:sz w:val="28"/>
                <w:szCs w:val="28"/>
              </w:rPr>
              <w:t>Аконкагуа</w:t>
            </w:r>
            <w:proofErr w:type="spellEnd"/>
            <w:r w:rsidRPr="004351E2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1063B3" w:rsidRPr="004351E2" w:rsidRDefault="001063B3" w:rsidP="00106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 w:rsidRPr="004351E2">
              <w:rPr>
                <w:sz w:val="28"/>
                <w:szCs w:val="28"/>
              </w:rPr>
              <w:t>Оринокская</w:t>
            </w:r>
            <w:proofErr w:type="spellEnd"/>
            <w:r w:rsidRPr="004351E2">
              <w:rPr>
                <w:sz w:val="28"/>
                <w:szCs w:val="28"/>
              </w:rPr>
              <w:t xml:space="preserve"> </w:t>
            </w:r>
            <w:proofErr w:type="spellStart"/>
            <w:r w:rsidRPr="004351E2">
              <w:rPr>
                <w:sz w:val="28"/>
                <w:szCs w:val="28"/>
              </w:rPr>
              <w:t>рав</w:t>
            </w:r>
            <w:proofErr w:type="spellEnd"/>
            <w:r w:rsidRPr="004351E2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351E2">
              <w:rPr>
                <w:sz w:val="28"/>
                <w:szCs w:val="28"/>
              </w:rPr>
              <w:t>К</w:t>
            </w:r>
            <w:proofErr w:type="gramEnd"/>
            <w:r w:rsidRPr="004351E2">
              <w:rPr>
                <w:sz w:val="28"/>
                <w:szCs w:val="28"/>
              </w:rPr>
              <w:t>отопахи</w:t>
            </w:r>
            <w:proofErr w:type="spellEnd"/>
            <w:r w:rsidRPr="004351E2"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351E2">
              <w:rPr>
                <w:sz w:val="28"/>
                <w:szCs w:val="28"/>
              </w:rPr>
              <w:t>Ла</w:t>
            </w:r>
            <w:proofErr w:type="spellEnd"/>
            <w:r w:rsidRPr="004351E2">
              <w:rPr>
                <w:sz w:val="28"/>
                <w:szCs w:val="28"/>
              </w:rPr>
              <w:t xml:space="preserve">- </w:t>
            </w:r>
            <w:proofErr w:type="spellStart"/>
            <w:r w:rsidRPr="004351E2">
              <w:rPr>
                <w:sz w:val="28"/>
                <w:szCs w:val="28"/>
              </w:rPr>
              <w:t>Платская</w:t>
            </w:r>
            <w:proofErr w:type="spellEnd"/>
            <w:r w:rsidRPr="004351E2">
              <w:rPr>
                <w:sz w:val="28"/>
                <w:szCs w:val="28"/>
              </w:rPr>
              <w:t xml:space="preserve"> </w:t>
            </w:r>
            <w:proofErr w:type="spellStart"/>
            <w:r w:rsidRPr="004351E2">
              <w:rPr>
                <w:sz w:val="28"/>
                <w:szCs w:val="28"/>
              </w:rPr>
              <w:t>рав</w:t>
            </w:r>
            <w:proofErr w:type="spellEnd"/>
            <w:r w:rsidRPr="004351E2">
              <w:rPr>
                <w:sz w:val="28"/>
                <w:szCs w:val="28"/>
              </w:rPr>
              <w:t>.</w:t>
            </w:r>
          </w:p>
          <w:p w:rsidR="001063B3" w:rsidRPr="004351E2" w:rsidRDefault="001063B3" w:rsidP="001063B3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 Много </w:t>
            </w:r>
            <w:r>
              <w:rPr>
                <w:sz w:val="28"/>
                <w:szCs w:val="28"/>
              </w:rPr>
              <w:t>ву</w:t>
            </w:r>
            <w:r w:rsidRPr="004351E2">
              <w:rPr>
                <w:sz w:val="28"/>
                <w:szCs w:val="28"/>
              </w:rPr>
              <w:t xml:space="preserve">лканов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4351E2">
              <w:rPr>
                <w:sz w:val="28"/>
                <w:szCs w:val="28"/>
              </w:rPr>
              <w:t xml:space="preserve">      </w:t>
            </w:r>
            <w:proofErr w:type="gramStart"/>
            <w:r w:rsidRPr="004351E2">
              <w:rPr>
                <w:sz w:val="28"/>
                <w:szCs w:val="28"/>
              </w:rPr>
              <w:t>Бразильское</w:t>
            </w:r>
            <w:proofErr w:type="gramEnd"/>
            <w:r w:rsidRPr="004351E2">
              <w:rPr>
                <w:sz w:val="28"/>
                <w:szCs w:val="28"/>
              </w:rPr>
              <w:t xml:space="preserve"> пл.</w:t>
            </w:r>
          </w:p>
          <w:p w:rsidR="001063B3" w:rsidRPr="004351E2" w:rsidRDefault="001063B3" w:rsidP="001063B3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4351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4351E2">
              <w:rPr>
                <w:sz w:val="28"/>
                <w:szCs w:val="28"/>
              </w:rPr>
              <w:t xml:space="preserve">   </w:t>
            </w:r>
            <w:proofErr w:type="spellStart"/>
            <w:r w:rsidRPr="004351E2">
              <w:rPr>
                <w:sz w:val="28"/>
                <w:szCs w:val="28"/>
              </w:rPr>
              <w:t>Гвианское</w:t>
            </w:r>
            <w:proofErr w:type="spellEnd"/>
            <w:r w:rsidRPr="004351E2">
              <w:rPr>
                <w:sz w:val="28"/>
                <w:szCs w:val="28"/>
              </w:rPr>
              <w:t xml:space="preserve"> пл.</w:t>
            </w:r>
          </w:p>
          <w:p w:rsidR="001063B3" w:rsidRPr="004351E2" w:rsidRDefault="001063B3" w:rsidP="00034B8D">
            <w:pPr>
              <w:rPr>
                <w:sz w:val="28"/>
                <w:szCs w:val="28"/>
                <w:u w:val="single"/>
              </w:rPr>
            </w:pPr>
          </w:p>
          <w:p w:rsidR="00034B8D" w:rsidRPr="00034B8D" w:rsidRDefault="00034B8D" w:rsidP="00034B8D">
            <w:pPr>
              <w:rPr>
                <w:b/>
                <w:sz w:val="28"/>
                <w:szCs w:val="28"/>
                <w:u w:val="single"/>
              </w:rPr>
            </w:pPr>
            <w:r w:rsidRPr="00034B8D">
              <w:rPr>
                <w:b/>
                <w:sz w:val="28"/>
                <w:szCs w:val="28"/>
                <w:u w:val="single"/>
              </w:rPr>
              <w:t>ПРОБЛЕМНЫЙ ВОПРОС:</w:t>
            </w:r>
          </w:p>
          <w:p w:rsidR="00034B8D" w:rsidRPr="00034B8D" w:rsidRDefault="00034B8D" w:rsidP="00034B8D">
            <w:pPr>
              <w:rPr>
                <w:b/>
                <w:sz w:val="28"/>
                <w:szCs w:val="28"/>
                <w:u w:val="single"/>
              </w:rPr>
            </w:pPr>
            <w:r w:rsidRPr="00034B8D">
              <w:rPr>
                <w:b/>
                <w:sz w:val="28"/>
                <w:szCs w:val="28"/>
                <w:u w:val="single"/>
              </w:rPr>
              <w:t xml:space="preserve">ПОЧЕМУ НА ЗАПАДЕ ГОРЫ А НА ВОСТОКЕ РАВНИНЫ? </w:t>
            </w:r>
          </w:p>
          <w:p w:rsidR="00034B8D" w:rsidRDefault="00034B8D" w:rsidP="00034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ете вы ответить на этот вопрос?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нет) </w:t>
            </w:r>
          </w:p>
          <w:p w:rsidR="00034B8D" w:rsidRPr="00034B8D" w:rsidRDefault="00034B8D" w:rsidP="00034B8D">
            <w:pPr>
              <w:rPr>
                <w:b/>
                <w:sz w:val="28"/>
                <w:szCs w:val="28"/>
                <w:u w:val="single"/>
              </w:rPr>
            </w:pPr>
            <w:r w:rsidRPr="00034B8D">
              <w:rPr>
                <w:b/>
                <w:sz w:val="28"/>
                <w:szCs w:val="28"/>
                <w:u w:val="single"/>
              </w:rPr>
              <w:t>Какова наша задача на уроке?</w:t>
            </w:r>
          </w:p>
          <w:p w:rsidR="001063B3" w:rsidRDefault="00034B8D" w:rsidP="00034B8D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034B8D">
              <w:rPr>
                <w:b/>
                <w:sz w:val="28"/>
                <w:szCs w:val="28"/>
                <w:u w:val="single"/>
              </w:rPr>
              <w:t>Выяснить</w:t>
            </w:r>
            <w:proofErr w:type="gramEnd"/>
            <w:r w:rsidRPr="00034B8D">
              <w:rPr>
                <w:b/>
                <w:sz w:val="28"/>
                <w:szCs w:val="28"/>
                <w:u w:val="single"/>
              </w:rPr>
              <w:t xml:space="preserve"> почему в Южной Америке р</w:t>
            </w:r>
            <w:r w:rsidR="00941823">
              <w:rPr>
                <w:b/>
                <w:sz w:val="28"/>
                <w:szCs w:val="28"/>
                <w:u w:val="single"/>
              </w:rPr>
              <w:t xml:space="preserve">ельеф </w:t>
            </w:r>
            <w:r w:rsidRPr="00034B8D">
              <w:rPr>
                <w:b/>
                <w:sz w:val="28"/>
                <w:szCs w:val="28"/>
                <w:u w:val="single"/>
              </w:rPr>
              <w:t>распределен таким образом.</w:t>
            </w:r>
          </w:p>
          <w:p w:rsidR="00034B8D" w:rsidRDefault="007E3A03" w:rsidP="00034B8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ак найти ответ на этот вопрос?</w:t>
            </w:r>
          </w:p>
          <w:p w:rsidR="007E3A03" w:rsidRDefault="007E3A03" w:rsidP="00034B8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ыход  по решению учебной задачи:</w:t>
            </w:r>
          </w:p>
          <w:p w:rsidR="007E3A03" w:rsidRDefault="007E3A03" w:rsidP="007E3A0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о</w:t>
            </w:r>
            <w:r w:rsidRPr="00964CA8">
              <w:rPr>
                <w:sz w:val="28"/>
                <w:szCs w:val="28"/>
              </w:rPr>
              <w:t>собенности рельефа Южной Америки</w:t>
            </w:r>
          </w:p>
          <w:p w:rsidR="007E3A03" w:rsidRPr="007E3A03" w:rsidRDefault="007E3A03" w:rsidP="007E3A0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п</w:t>
            </w:r>
            <w:r w:rsidRPr="007E3A03">
              <w:rPr>
                <w:sz w:val="28"/>
                <w:szCs w:val="28"/>
              </w:rPr>
              <w:t>ричины, обусловившие эти особенности;</w:t>
            </w:r>
          </w:p>
          <w:p w:rsidR="007E3A03" w:rsidRPr="007E3A03" w:rsidRDefault="007E3A03" w:rsidP="007E3A03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ить х</w:t>
            </w:r>
            <w:r w:rsidRPr="007E3A03">
              <w:rPr>
                <w:sz w:val="28"/>
                <w:szCs w:val="28"/>
              </w:rPr>
              <w:t>арактеристику отдельных частей материка;</w:t>
            </w:r>
          </w:p>
          <w:p w:rsidR="009F7C46" w:rsidRPr="004351E2" w:rsidRDefault="009F7C46" w:rsidP="007E3A03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? Какова цель урока?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(Сформировать у учащихся представление о рельефе Южной Америки </w:t>
            </w:r>
            <w:r w:rsidR="00C108A3">
              <w:rPr>
                <w:sz w:val="28"/>
                <w:szCs w:val="28"/>
              </w:rPr>
              <w:t xml:space="preserve"> и его особенностях образования</w:t>
            </w:r>
            <w:r w:rsidRPr="004351E2">
              <w:rPr>
                <w:sz w:val="28"/>
                <w:szCs w:val="28"/>
              </w:rPr>
              <w:t>)</w:t>
            </w:r>
          </w:p>
          <w:p w:rsidR="001063B3" w:rsidRDefault="001063B3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План урока </w:t>
            </w:r>
          </w:p>
          <w:p w:rsidR="00964CA8" w:rsidRPr="00964CA8" w:rsidRDefault="00964CA8" w:rsidP="00964CA8">
            <w:pPr>
              <w:rPr>
                <w:sz w:val="28"/>
                <w:szCs w:val="28"/>
              </w:rPr>
            </w:pPr>
            <w:r w:rsidRPr="00964CA8">
              <w:rPr>
                <w:sz w:val="28"/>
                <w:szCs w:val="28"/>
              </w:rPr>
              <w:t>-Особенности рельефа Южной Америки;</w:t>
            </w:r>
          </w:p>
          <w:p w:rsidR="00964CA8" w:rsidRPr="00964CA8" w:rsidRDefault="00964CA8" w:rsidP="00964CA8">
            <w:pPr>
              <w:rPr>
                <w:sz w:val="28"/>
                <w:szCs w:val="28"/>
              </w:rPr>
            </w:pPr>
            <w:r w:rsidRPr="00964CA8">
              <w:rPr>
                <w:sz w:val="28"/>
                <w:szCs w:val="28"/>
              </w:rPr>
              <w:t>-Причины, обусловившие эти особенности;</w:t>
            </w:r>
          </w:p>
          <w:p w:rsidR="00964CA8" w:rsidRPr="00964CA8" w:rsidRDefault="00964CA8" w:rsidP="00964CA8">
            <w:pPr>
              <w:rPr>
                <w:sz w:val="28"/>
                <w:szCs w:val="28"/>
              </w:rPr>
            </w:pPr>
            <w:r w:rsidRPr="00964CA8">
              <w:rPr>
                <w:sz w:val="28"/>
                <w:szCs w:val="28"/>
              </w:rPr>
              <w:t>-Характеристику отдельных частей материка;</w:t>
            </w:r>
          </w:p>
          <w:p w:rsidR="009F7C46" w:rsidRDefault="00C108A3" w:rsidP="00964CA8">
            <w:pPr>
              <w:jc w:val="both"/>
              <w:rPr>
                <w:sz w:val="28"/>
                <w:szCs w:val="28"/>
              </w:rPr>
            </w:pPr>
            <w:r w:rsidRPr="00964CA8">
              <w:rPr>
                <w:sz w:val="28"/>
                <w:szCs w:val="28"/>
              </w:rPr>
              <w:t>Проверка знани</w:t>
            </w:r>
            <w:proofErr w:type="gramStart"/>
            <w:r w:rsidRPr="00964CA8">
              <w:rPr>
                <w:sz w:val="28"/>
                <w:szCs w:val="28"/>
              </w:rPr>
              <w:t>й-</w:t>
            </w:r>
            <w:proofErr w:type="gramEnd"/>
            <w:r w:rsidRPr="00964CA8">
              <w:rPr>
                <w:sz w:val="28"/>
                <w:szCs w:val="28"/>
              </w:rPr>
              <w:t xml:space="preserve"> тест</w:t>
            </w:r>
          </w:p>
          <w:p w:rsidR="001063B3" w:rsidRDefault="001063B3" w:rsidP="00964CA8">
            <w:pPr>
              <w:jc w:val="both"/>
              <w:rPr>
                <w:sz w:val="28"/>
                <w:szCs w:val="28"/>
              </w:rPr>
            </w:pPr>
          </w:p>
          <w:p w:rsidR="001063B3" w:rsidRPr="004351E2" w:rsidRDefault="001063B3" w:rsidP="001063B3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Обратите внимание на физическую карту Южной Америки и тектоническую карту мира, </w:t>
            </w:r>
          </w:p>
          <w:p w:rsidR="001063B3" w:rsidRDefault="001063B3" w:rsidP="001063B3">
            <w:pPr>
              <w:pStyle w:val="a5"/>
              <w:ind w:left="48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Почему изучение любой территории начинается с изучением рельефа?  </w:t>
            </w:r>
            <w:proofErr w:type="gramStart"/>
            <w:r w:rsidRPr="004351E2">
              <w:rPr>
                <w:sz w:val="28"/>
                <w:szCs w:val="28"/>
              </w:rPr>
              <w:t xml:space="preserve">( </w:t>
            </w:r>
            <w:proofErr w:type="gramEnd"/>
            <w:r w:rsidRPr="004351E2">
              <w:rPr>
                <w:sz w:val="28"/>
                <w:szCs w:val="28"/>
              </w:rPr>
              <w:t>рельеф влияет на климат, реки, растительность)</w:t>
            </w:r>
          </w:p>
          <w:p w:rsidR="001063B3" w:rsidRPr="004351E2" w:rsidRDefault="001063B3" w:rsidP="001063B3">
            <w:pPr>
              <w:ind w:left="360"/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lastRenderedPageBreak/>
              <w:t xml:space="preserve">область кайнозойской складчатости расположена на западе? </w:t>
            </w:r>
            <w:proofErr w:type="gramStart"/>
            <w:r w:rsidRPr="004351E2">
              <w:rPr>
                <w:sz w:val="28"/>
                <w:szCs w:val="28"/>
              </w:rPr>
              <w:t xml:space="preserve">( </w:t>
            </w:r>
            <w:proofErr w:type="gramEnd"/>
            <w:r w:rsidRPr="004351E2">
              <w:rPr>
                <w:sz w:val="28"/>
                <w:szCs w:val="28"/>
              </w:rPr>
              <w:t>кайнозойской. )</w:t>
            </w:r>
          </w:p>
          <w:p w:rsidR="001063B3" w:rsidRPr="004351E2" w:rsidRDefault="001063B3" w:rsidP="001063B3">
            <w:pPr>
              <w:ind w:left="360"/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и сложена какими породами? ( кристаллическими</w:t>
            </w:r>
            <w:proofErr w:type="gramStart"/>
            <w:r w:rsidRPr="004351E2">
              <w:rPr>
                <w:sz w:val="28"/>
                <w:szCs w:val="28"/>
              </w:rPr>
              <w:t>)с</w:t>
            </w:r>
            <w:proofErr w:type="gramEnd"/>
            <w:r w:rsidRPr="004351E2">
              <w:rPr>
                <w:sz w:val="28"/>
                <w:szCs w:val="28"/>
              </w:rPr>
              <w:t xml:space="preserve">тык </w:t>
            </w:r>
            <w:proofErr w:type="spellStart"/>
            <w:r w:rsidRPr="004351E2">
              <w:rPr>
                <w:sz w:val="28"/>
                <w:szCs w:val="28"/>
              </w:rPr>
              <w:t>литосферных</w:t>
            </w:r>
            <w:proofErr w:type="spellEnd"/>
            <w:r w:rsidRPr="004351E2">
              <w:rPr>
                <w:sz w:val="28"/>
                <w:szCs w:val="28"/>
              </w:rPr>
              <w:t xml:space="preserve"> плит</w:t>
            </w:r>
          </w:p>
          <w:p w:rsidR="001063B3" w:rsidRPr="004351E2" w:rsidRDefault="001063B3" w:rsidP="001063B3">
            <w:pPr>
              <w:ind w:left="360"/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равнинный восток расположении на  платформе Южно Американской и </w:t>
            </w:r>
            <w:proofErr w:type="gramStart"/>
            <w:r w:rsidRPr="004351E2">
              <w:rPr>
                <w:sz w:val="28"/>
                <w:szCs w:val="28"/>
              </w:rPr>
              <w:t>сложена</w:t>
            </w:r>
            <w:proofErr w:type="gramEnd"/>
            <w:r w:rsidRPr="004351E2">
              <w:rPr>
                <w:sz w:val="28"/>
                <w:szCs w:val="28"/>
              </w:rPr>
              <w:t xml:space="preserve"> осадочными горными породами – древняя докембрийская </w:t>
            </w:r>
          </w:p>
          <w:p w:rsidR="001063B3" w:rsidRPr="004351E2" w:rsidRDefault="001063B3" w:rsidP="001063B3">
            <w:pPr>
              <w:ind w:left="360"/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запад- плита, восток- платформа</w:t>
            </w:r>
          </w:p>
          <w:p w:rsidR="001063B3" w:rsidRPr="004351E2" w:rsidRDefault="001063B3" w:rsidP="001063B3">
            <w:pPr>
              <w:ind w:left="360"/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Что такое платформа? </w:t>
            </w:r>
            <w:proofErr w:type="gramStart"/>
            <w:r w:rsidRPr="004351E2">
              <w:rPr>
                <w:sz w:val="28"/>
                <w:szCs w:val="28"/>
              </w:rPr>
              <w:t xml:space="preserve">( </w:t>
            </w:r>
            <w:proofErr w:type="gramEnd"/>
            <w:r w:rsidRPr="004351E2">
              <w:rPr>
                <w:sz w:val="28"/>
                <w:szCs w:val="28"/>
              </w:rPr>
              <w:t>устойчивые и неподвижные участки земной коры)</w:t>
            </w:r>
          </w:p>
          <w:p w:rsidR="001063B3" w:rsidRDefault="001063B3" w:rsidP="001063B3">
            <w:pPr>
              <w:ind w:left="360"/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Что такое </w:t>
            </w:r>
            <w:proofErr w:type="spellStart"/>
            <w:r w:rsidRPr="004351E2">
              <w:rPr>
                <w:sz w:val="28"/>
                <w:szCs w:val="28"/>
              </w:rPr>
              <w:t>литосферные</w:t>
            </w:r>
            <w:proofErr w:type="spellEnd"/>
            <w:r w:rsidRPr="004351E2">
              <w:rPr>
                <w:sz w:val="28"/>
                <w:szCs w:val="28"/>
              </w:rPr>
              <w:t xml:space="preserve"> плиты? </w:t>
            </w:r>
            <w:proofErr w:type="gramStart"/>
            <w:r w:rsidRPr="004351E2">
              <w:rPr>
                <w:sz w:val="28"/>
                <w:szCs w:val="28"/>
              </w:rPr>
              <w:t xml:space="preserve">( </w:t>
            </w:r>
            <w:proofErr w:type="gramEnd"/>
            <w:r w:rsidRPr="004351E2">
              <w:rPr>
                <w:sz w:val="28"/>
                <w:szCs w:val="28"/>
              </w:rPr>
              <w:t>подвижные участки )</w:t>
            </w:r>
          </w:p>
          <w:p w:rsidR="001063B3" w:rsidRPr="00964CA8" w:rsidRDefault="001063B3" w:rsidP="001063B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ли ли мы с вами на проблемный вопрос? Почему рельеф в Ю.Америке разны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lastRenderedPageBreak/>
              <w:t>Приветствие, проверка готовности к уроку. Психологический настрой.</w:t>
            </w:r>
          </w:p>
          <w:p w:rsidR="009F7C46" w:rsidRDefault="00941823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</w:t>
            </w:r>
          </w:p>
          <w:p w:rsidR="002928CB" w:rsidRDefault="002928CB" w:rsidP="00292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ит ответить на вопрос</w:t>
            </w:r>
          </w:p>
          <w:p w:rsidR="002928CB" w:rsidRDefault="002928CB" w:rsidP="00292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какому плану характеризуем Географическое положение Южной Америки?</w:t>
            </w: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941823" w:rsidRDefault="00941823" w:rsidP="00941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2</w:t>
            </w: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Pr="004351E2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Проводит беседу по теме «Географическое положение материка Южная Америка»</w:t>
            </w:r>
          </w:p>
          <w:p w:rsidR="009F7C46" w:rsidRPr="004351E2" w:rsidRDefault="009F7C46" w:rsidP="009F7C46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351E2">
              <w:rPr>
                <w:b/>
                <w:sz w:val="28"/>
                <w:szCs w:val="28"/>
                <w:u w:val="single"/>
              </w:rPr>
              <w:t xml:space="preserve">Задание. 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Выбрать правильный вариант ответов крайних точек и соотнести к ним координаты материка Южная Америка.</w:t>
            </w:r>
          </w:p>
          <w:p w:rsidR="009F7C46" w:rsidRPr="004351E2" w:rsidRDefault="00543CA7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3</w:t>
            </w: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2928CB" w:rsidRPr="004351E2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Проводиться беседа по теме История исследования Южной Америки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543CA7" w:rsidRPr="004351E2" w:rsidRDefault="00543CA7" w:rsidP="00543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4, 5. 6, 7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543CA7" w:rsidRPr="004351E2" w:rsidRDefault="00543CA7" w:rsidP="00543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№8</w:t>
            </w:r>
          </w:p>
          <w:p w:rsidR="00230FEB" w:rsidRPr="004351E2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Что нового вы узнали?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Задание угадай слово. Просит учащихся полученные ответы записать в тетрадь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Вопрос: Какое ключевое слово мы получили?</w:t>
            </w: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941823" w:rsidRDefault="00941823" w:rsidP="009F7C46">
            <w:pPr>
              <w:jc w:val="both"/>
              <w:rPr>
                <w:sz w:val="28"/>
                <w:szCs w:val="28"/>
              </w:rPr>
            </w:pPr>
          </w:p>
          <w:p w:rsidR="00543CA7" w:rsidRPr="004351E2" w:rsidRDefault="00543CA7" w:rsidP="00543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№9</w:t>
            </w:r>
          </w:p>
          <w:p w:rsidR="00230FEB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230FEB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Сообщение темы</w:t>
            </w:r>
            <w:r>
              <w:rPr>
                <w:sz w:val="28"/>
                <w:szCs w:val="28"/>
              </w:rPr>
              <w:t xml:space="preserve"> </w:t>
            </w: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вопрос</w:t>
            </w:r>
          </w:p>
          <w:p w:rsidR="00034B8D" w:rsidRPr="004351E2" w:rsidRDefault="00034B8D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такое рельеф?</w:t>
            </w: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Зачитывает стих</w:t>
            </w:r>
            <w:proofErr w:type="gramStart"/>
            <w:r w:rsidRPr="004351E2">
              <w:rPr>
                <w:sz w:val="28"/>
                <w:szCs w:val="28"/>
              </w:rPr>
              <w:t xml:space="preserve"> .</w:t>
            </w:r>
            <w:proofErr w:type="gramEnd"/>
            <w:r w:rsidRPr="004351E2">
              <w:rPr>
                <w:sz w:val="28"/>
                <w:szCs w:val="28"/>
              </w:rPr>
              <w:t xml:space="preserve"> </w:t>
            </w: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941823" w:rsidRDefault="00941823" w:rsidP="00941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0</w:t>
            </w: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941823" w:rsidRDefault="00941823" w:rsidP="00941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1</w:t>
            </w: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1063B3" w:rsidRDefault="001063B3" w:rsidP="009F7C46">
            <w:pPr>
              <w:jc w:val="both"/>
              <w:rPr>
                <w:sz w:val="28"/>
                <w:szCs w:val="28"/>
              </w:rPr>
            </w:pPr>
          </w:p>
          <w:p w:rsidR="001063B3" w:rsidRDefault="001063B3" w:rsidP="009F7C46">
            <w:pPr>
              <w:jc w:val="both"/>
              <w:rPr>
                <w:sz w:val="28"/>
                <w:szCs w:val="28"/>
              </w:rPr>
            </w:pPr>
          </w:p>
          <w:p w:rsidR="001063B3" w:rsidRDefault="001063B3" w:rsidP="009F7C46">
            <w:pPr>
              <w:jc w:val="both"/>
              <w:rPr>
                <w:sz w:val="28"/>
                <w:szCs w:val="28"/>
              </w:rPr>
            </w:pPr>
          </w:p>
          <w:p w:rsidR="00941823" w:rsidRDefault="00941823" w:rsidP="00941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2</w:t>
            </w:r>
          </w:p>
          <w:p w:rsidR="001063B3" w:rsidRDefault="001063B3" w:rsidP="009F7C46">
            <w:pPr>
              <w:jc w:val="both"/>
              <w:rPr>
                <w:sz w:val="28"/>
                <w:szCs w:val="28"/>
              </w:rPr>
            </w:pPr>
          </w:p>
          <w:p w:rsidR="001063B3" w:rsidRDefault="001063B3" w:rsidP="009F7C46">
            <w:pPr>
              <w:jc w:val="both"/>
              <w:rPr>
                <w:sz w:val="28"/>
                <w:szCs w:val="28"/>
              </w:rPr>
            </w:pPr>
          </w:p>
          <w:p w:rsidR="001063B3" w:rsidRDefault="001063B3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Проблемный вопрос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1063B3" w:rsidRDefault="001063B3" w:rsidP="009F7C46">
            <w:pPr>
              <w:jc w:val="both"/>
              <w:rPr>
                <w:sz w:val="28"/>
                <w:szCs w:val="28"/>
              </w:rPr>
            </w:pPr>
          </w:p>
          <w:p w:rsidR="001063B3" w:rsidRDefault="001063B3" w:rsidP="009F7C46">
            <w:pPr>
              <w:jc w:val="both"/>
              <w:rPr>
                <w:sz w:val="28"/>
                <w:szCs w:val="28"/>
              </w:rPr>
            </w:pP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причин</w:t>
            </w:r>
          </w:p>
          <w:p w:rsidR="007E3A03" w:rsidRDefault="007E3A03" w:rsidP="009F7C46">
            <w:pPr>
              <w:jc w:val="both"/>
              <w:rPr>
                <w:sz w:val="28"/>
                <w:szCs w:val="28"/>
              </w:rPr>
            </w:pPr>
          </w:p>
          <w:p w:rsidR="001063B3" w:rsidRDefault="001063B3" w:rsidP="009F7C46">
            <w:pPr>
              <w:jc w:val="both"/>
              <w:rPr>
                <w:sz w:val="28"/>
                <w:szCs w:val="28"/>
              </w:rPr>
            </w:pPr>
          </w:p>
          <w:p w:rsidR="00941823" w:rsidRDefault="00941823" w:rsidP="00941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3</w:t>
            </w:r>
          </w:p>
          <w:p w:rsidR="001063B3" w:rsidRPr="004351E2" w:rsidRDefault="001063B3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постановка совместно с учащимися целей урока. Формирование мотивации.</w:t>
            </w:r>
          </w:p>
          <w:p w:rsidR="00543CA7" w:rsidRPr="004351E2" w:rsidRDefault="009F7C46" w:rsidP="00543CA7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Зачем нам нужно изучать рельеф  южной Америки</w:t>
            </w:r>
          </w:p>
          <w:p w:rsidR="00230FEB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543CA7" w:rsidRDefault="00543CA7" w:rsidP="009F7C46">
            <w:pPr>
              <w:jc w:val="both"/>
              <w:rPr>
                <w:sz w:val="28"/>
                <w:szCs w:val="28"/>
              </w:rPr>
            </w:pPr>
          </w:p>
          <w:p w:rsidR="00941823" w:rsidRDefault="00941823" w:rsidP="00AC293F">
            <w:pPr>
              <w:jc w:val="both"/>
              <w:rPr>
                <w:sz w:val="28"/>
                <w:szCs w:val="28"/>
              </w:rPr>
            </w:pPr>
          </w:p>
          <w:p w:rsidR="00AC293F" w:rsidRPr="004351E2" w:rsidRDefault="00AC293F" w:rsidP="00AC293F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lastRenderedPageBreak/>
              <w:t>Ставит вопросы по новой теме</w:t>
            </w:r>
          </w:p>
          <w:p w:rsidR="00AC293F" w:rsidRDefault="00AC293F" w:rsidP="00964CA8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64CA8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AC293F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AC293F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AC293F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AC293F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AC293F">
            <w:pPr>
              <w:jc w:val="both"/>
              <w:rPr>
                <w:sz w:val="28"/>
                <w:szCs w:val="28"/>
              </w:rPr>
            </w:pPr>
          </w:p>
          <w:p w:rsidR="00AC293F" w:rsidRPr="004351E2" w:rsidRDefault="00AC293F" w:rsidP="00AC293F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Вывод. Южная Америка по рельефу  делиться на две части запа</w:t>
            </w:r>
            <w:proofErr w:type="gramStart"/>
            <w:r w:rsidRPr="004351E2">
              <w:rPr>
                <w:sz w:val="28"/>
                <w:szCs w:val="28"/>
              </w:rPr>
              <w:t>д-</w:t>
            </w:r>
            <w:proofErr w:type="gramEnd"/>
            <w:r w:rsidRPr="004351E2">
              <w:rPr>
                <w:sz w:val="28"/>
                <w:szCs w:val="28"/>
              </w:rPr>
              <w:t xml:space="preserve"> горная страна  , восток- равнины занимают и плоскогорья </w:t>
            </w:r>
          </w:p>
          <w:p w:rsidR="00AC293F" w:rsidRPr="004351E2" w:rsidRDefault="00AC293F" w:rsidP="00964CA8">
            <w:pPr>
              <w:jc w:val="both"/>
              <w:rPr>
                <w:sz w:val="28"/>
                <w:szCs w:val="28"/>
              </w:rPr>
            </w:pPr>
          </w:p>
          <w:p w:rsidR="00543CA7" w:rsidRPr="004351E2" w:rsidRDefault="00543CA7" w:rsidP="009F7C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этапы  плана</w:t>
            </w: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2928CB" w:rsidRPr="004351E2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Учащиеся по плану отвечают на поставленные вопросы, работают с атласами, отвечают у доски по карте</w:t>
            </w:r>
          </w:p>
          <w:p w:rsidR="009F7C46" w:rsidRDefault="00230FEB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ют информацию. Осуществляют диалогические высказывания</w:t>
            </w:r>
          </w:p>
          <w:p w:rsidR="00230FEB" w:rsidRPr="004351E2" w:rsidRDefault="00230FEB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познавательные. Личностны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ммуникативные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Сообщение о Карибском море, Панамский канал.</w:t>
            </w:r>
          </w:p>
          <w:p w:rsidR="002928CB" w:rsidRDefault="002928CB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Выполняют задание по воспроизведению изученной информации.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Один учащийся работает у доски. Остальные работают по карточке на своих рабочих местах.</w:t>
            </w:r>
          </w:p>
          <w:p w:rsidR="009F7C46" w:rsidRDefault="002928CB" w:rsidP="009F7C4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УД</w:t>
            </w:r>
            <w:r w:rsidR="00230FEB">
              <w:rPr>
                <w:sz w:val="28"/>
                <w:szCs w:val="28"/>
              </w:rPr>
              <w:t>позновательны</w:t>
            </w:r>
            <w:proofErr w:type="gramStart"/>
            <w:r w:rsidR="00230FEB">
              <w:rPr>
                <w:sz w:val="28"/>
                <w:szCs w:val="28"/>
              </w:rPr>
              <w:t>е</w:t>
            </w:r>
            <w:proofErr w:type="spellEnd"/>
            <w:r w:rsidR="00230FEB">
              <w:rPr>
                <w:sz w:val="28"/>
                <w:szCs w:val="28"/>
              </w:rPr>
              <w:t>-</w:t>
            </w:r>
            <w:proofErr w:type="gramEnd"/>
            <w:r w:rsidR="00230FEB">
              <w:rPr>
                <w:sz w:val="28"/>
                <w:szCs w:val="28"/>
              </w:rPr>
              <w:t xml:space="preserve"> воспроизводить по </w:t>
            </w:r>
            <w:proofErr w:type="spellStart"/>
            <w:r w:rsidR="00230FEB">
              <w:rPr>
                <w:sz w:val="28"/>
                <w:szCs w:val="28"/>
              </w:rPr>
              <w:t>памыти</w:t>
            </w:r>
            <w:proofErr w:type="spellEnd"/>
            <w:r w:rsidR="00230FEB">
              <w:rPr>
                <w:sz w:val="28"/>
                <w:szCs w:val="28"/>
              </w:rPr>
              <w:t xml:space="preserve"> информацию, необходимую для решения учебной задачи;</w:t>
            </w:r>
          </w:p>
          <w:p w:rsidR="00230FEB" w:rsidRPr="004351E2" w:rsidRDefault="00230FEB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рять информацию. 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lastRenderedPageBreak/>
              <w:t xml:space="preserve">/сообщения 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учащихся/.</w:t>
            </w:r>
          </w:p>
          <w:p w:rsidR="009F7C46" w:rsidRDefault="009F7C46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Учащиеся выбирают высказывания, тем самым открывая букву. Работа в тетради</w:t>
            </w:r>
          </w:p>
          <w:p w:rsidR="00230FEB" w:rsidRPr="004351E2" w:rsidRDefault="00230FEB" w:rsidP="009F7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е ранее изученного материала соотносить известное и новое знание.</w:t>
            </w:r>
          </w:p>
          <w:p w:rsidR="009F7C46" w:rsidRPr="004351E2" w:rsidRDefault="00230FEB" w:rsidP="009F7C4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УД-позновательные</w:t>
            </w:r>
            <w:proofErr w:type="spellEnd"/>
            <w:r>
              <w:rPr>
                <w:sz w:val="28"/>
                <w:szCs w:val="28"/>
              </w:rPr>
              <w:t>. Личностны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оммуникативные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Ответ ученика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тему урока в тетрадь.</w:t>
            </w: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ют с картой атласа. </w:t>
            </w: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233E6D" w:rsidRDefault="00233E6D" w:rsidP="009F7C46">
            <w:pPr>
              <w:jc w:val="both"/>
              <w:rPr>
                <w:sz w:val="28"/>
                <w:szCs w:val="28"/>
              </w:rPr>
            </w:pPr>
          </w:p>
          <w:p w:rsidR="00034B8D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034B8D" w:rsidRPr="004351E2" w:rsidRDefault="00034B8D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Воспринимают сложившуюся проблемную ситуацию</w:t>
            </w: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230FEB" w:rsidRPr="004351E2" w:rsidRDefault="00230FEB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Совместно с учителем ставят цель, обсуждают план</w:t>
            </w: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</w:p>
          <w:p w:rsidR="009F7C46" w:rsidRPr="004351E2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Объясняют свои мотивы</w:t>
            </w:r>
          </w:p>
          <w:p w:rsidR="009F7C46" w:rsidRDefault="009F7C46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 </w:t>
            </w:r>
            <w:r w:rsidR="00C108A3">
              <w:rPr>
                <w:sz w:val="28"/>
                <w:szCs w:val="28"/>
              </w:rPr>
              <w:t xml:space="preserve"> УУ</w:t>
            </w:r>
            <w:proofErr w:type="gramStart"/>
            <w:r w:rsidR="00C108A3">
              <w:rPr>
                <w:sz w:val="28"/>
                <w:szCs w:val="28"/>
              </w:rPr>
              <w:t>Д-</w:t>
            </w:r>
            <w:proofErr w:type="gramEnd"/>
            <w:r w:rsidR="00C108A3">
              <w:rPr>
                <w:sz w:val="28"/>
                <w:szCs w:val="28"/>
              </w:rPr>
              <w:t xml:space="preserve"> личностные универсальные учебные действия . отражающие отношение к социальным ценностям( умение мотивировать свои действия)</w:t>
            </w: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Pr="004351E2" w:rsidRDefault="00AC293F" w:rsidP="00AC293F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Выводят алгоритм</w:t>
            </w: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AC293F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Отвечают на поставленные  вопросы </w:t>
            </w:r>
          </w:p>
          <w:p w:rsidR="00AC293F" w:rsidRDefault="00AC293F" w:rsidP="00AC293F">
            <w:pPr>
              <w:jc w:val="both"/>
              <w:rPr>
                <w:sz w:val="28"/>
                <w:szCs w:val="28"/>
              </w:rPr>
            </w:pPr>
          </w:p>
          <w:p w:rsidR="00AC293F" w:rsidRPr="004351E2" w:rsidRDefault="00AC293F" w:rsidP="00AC293F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lastRenderedPageBreak/>
              <w:t>УУД регулятивны</w:t>
            </w:r>
            <w:proofErr w:type="gramStart"/>
            <w:r w:rsidRPr="004351E2">
              <w:rPr>
                <w:sz w:val="28"/>
                <w:szCs w:val="28"/>
              </w:rPr>
              <w:t>е-</w:t>
            </w:r>
            <w:proofErr w:type="gramEnd"/>
            <w:r w:rsidRPr="004351E2">
              <w:rPr>
                <w:sz w:val="28"/>
                <w:szCs w:val="28"/>
              </w:rPr>
              <w:t xml:space="preserve"> планировать решение учебной </w:t>
            </w:r>
            <w:r w:rsidR="00941823" w:rsidRPr="004351E2">
              <w:rPr>
                <w:sz w:val="28"/>
                <w:szCs w:val="28"/>
              </w:rPr>
              <w:t>задачи: выстраивать</w:t>
            </w:r>
            <w:r w:rsidRPr="004351E2">
              <w:rPr>
                <w:sz w:val="28"/>
                <w:szCs w:val="28"/>
              </w:rPr>
              <w:t xml:space="preserve"> последовательность необходимых </w:t>
            </w:r>
            <w:r w:rsidR="00941823" w:rsidRPr="004351E2">
              <w:rPr>
                <w:sz w:val="28"/>
                <w:szCs w:val="28"/>
              </w:rPr>
              <w:t>операции</w:t>
            </w:r>
            <w:r w:rsidRPr="004351E2">
              <w:rPr>
                <w:sz w:val="28"/>
                <w:szCs w:val="28"/>
              </w:rPr>
              <w:t>( алгоритм действии)</w:t>
            </w:r>
          </w:p>
          <w:p w:rsidR="00AC293F" w:rsidRPr="004351E2" w:rsidRDefault="00AC293F" w:rsidP="00AC293F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Умение создавать, применять знания при работе с картой атласа для решения учебных и </w:t>
            </w:r>
            <w:r w:rsidR="00941823" w:rsidRPr="004351E2">
              <w:rPr>
                <w:sz w:val="28"/>
                <w:szCs w:val="28"/>
              </w:rPr>
              <w:t>познавательных</w:t>
            </w:r>
            <w:r w:rsidRPr="004351E2">
              <w:rPr>
                <w:sz w:val="28"/>
                <w:szCs w:val="28"/>
              </w:rPr>
              <w:t xml:space="preserve"> </w:t>
            </w:r>
            <w:r w:rsidR="00941823" w:rsidRPr="004351E2">
              <w:rPr>
                <w:sz w:val="28"/>
                <w:szCs w:val="28"/>
              </w:rPr>
              <w:t>задач</w:t>
            </w:r>
            <w:r w:rsidRPr="004351E2">
              <w:rPr>
                <w:sz w:val="28"/>
                <w:szCs w:val="28"/>
              </w:rPr>
              <w:t>.</w:t>
            </w:r>
          </w:p>
          <w:p w:rsidR="00AC293F" w:rsidRPr="004351E2" w:rsidRDefault="00AC293F" w:rsidP="00AC293F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- фиксировать результаты в виде схемы</w:t>
            </w:r>
          </w:p>
          <w:p w:rsidR="00AC293F" w:rsidRPr="004351E2" w:rsidRDefault="00AC293F" w:rsidP="00AC293F">
            <w:pPr>
              <w:jc w:val="both"/>
              <w:rPr>
                <w:sz w:val="28"/>
                <w:szCs w:val="28"/>
              </w:rPr>
            </w:pPr>
          </w:p>
          <w:p w:rsidR="00AC293F" w:rsidRPr="004351E2" w:rsidRDefault="00AC293F" w:rsidP="009F7C46">
            <w:pPr>
              <w:jc w:val="both"/>
              <w:rPr>
                <w:sz w:val="28"/>
                <w:szCs w:val="28"/>
              </w:rPr>
            </w:pPr>
          </w:p>
        </w:tc>
      </w:tr>
      <w:tr w:rsidR="00C108A3" w:rsidRPr="004351E2" w:rsidTr="008E5386">
        <w:trPr>
          <w:trHeight w:val="142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8979B8" w:rsidP="009F7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="001063B3" w:rsidRPr="004351E2">
              <w:rPr>
                <w:b/>
                <w:sz w:val="28"/>
                <w:szCs w:val="28"/>
              </w:rPr>
              <w:t>Первичное закрепление знаний</w:t>
            </w: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AC293F" w:rsidRPr="004351E2" w:rsidRDefault="008979B8" w:rsidP="00AC29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AC293F" w:rsidRPr="004351E2">
              <w:rPr>
                <w:b/>
                <w:sz w:val="28"/>
                <w:szCs w:val="28"/>
              </w:rPr>
              <w:t>. Включение знаний в систему</w:t>
            </w: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AC293F" w:rsidRPr="004351E2" w:rsidRDefault="008979B8" w:rsidP="00AC29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C293F" w:rsidRPr="004351E2">
              <w:rPr>
                <w:b/>
                <w:sz w:val="28"/>
                <w:szCs w:val="28"/>
              </w:rPr>
              <w:t>.Итоги урока.</w:t>
            </w:r>
          </w:p>
          <w:p w:rsidR="00AC293F" w:rsidRPr="004351E2" w:rsidRDefault="00AC293F" w:rsidP="00AC293F">
            <w:pPr>
              <w:rPr>
                <w:b/>
                <w:sz w:val="28"/>
                <w:szCs w:val="28"/>
              </w:rPr>
            </w:pPr>
            <w:r w:rsidRPr="004351E2">
              <w:rPr>
                <w:b/>
                <w:sz w:val="28"/>
                <w:szCs w:val="28"/>
              </w:rPr>
              <w:t>Рефлексия</w:t>
            </w: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AC293F" w:rsidP="009F7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машнее задание </w:t>
            </w: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543CA7" w:rsidRDefault="00543CA7" w:rsidP="009F7C46">
            <w:pPr>
              <w:rPr>
                <w:b/>
                <w:sz w:val="28"/>
                <w:szCs w:val="28"/>
              </w:rPr>
            </w:pPr>
          </w:p>
          <w:p w:rsidR="00543CA7" w:rsidRDefault="00543CA7" w:rsidP="009F7C46">
            <w:pPr>
              <w:rPr>
                <w:b/>
                <w:sz w:val="28"/>
                <w:szCs w:val="28"/>
              </w:rPr>
            </w:pPr>
          </w:p>
          <w:p w:rsidR="00543CA7" w:rsidRDefault="00543CA7" w:rsidP="009F7C46">
            <w:pPr>
              <w:rPr>
                <w:b/>
                <w:sz w:val="28"/>
                <w:szCs w:val="28"/>
              </w:rPr>
            </w:pPr>
          </w:p>
          <w:p w:rsidR="00543CA7" w:rsidRDefault="00543CA7" w:rsidP="009F7C46">
            <w:pPr>
              <w:rPr>
                <w:b/>
                <w:sz w:val="28"/>
                <w:szCs w:val="28"/>
              </w:rPr>
            </w:pPr>
          </w:p>
          <w:p w:rsidR="004F4DE6" w:rsidRDefault="004F4DE6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Поисковая беседа</w:t>
            </w:r>
            <w:proofErr w:type="gramStart"/>
            <w:r w:rsidRPr="004351E2">
              <w:rPr>
                <w:sz w:val="28"/>
                <w:szCs w:val="28"/>
              </w:rPr>
              <w:t xml:space="preserve"> ,</w:t>
            </w:r>
            <w:proofErr w:type="gramEnd"/>
            <w:r w:rsidRPr="004351E2">
              <w:rPr>
                <w:sz w:val="28"/>
                <w:szCs w:val="28"/>
              </w:rPr>
              <w:t xml:space="preserve"> с включением элементов рассказа, работа с атласом 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3" w:rsidRDefault="00C108A3" w:rsidP="00964CA8">
            <w:pPr>
              <w:jc w:val="both"/>
              <w:rPr>
                <w:b/>
                <w:sz w:val="28"/>
                <w:szCs w:val="28"/>
              </w:rPr>
            </w:pPr>
          </w:p>
          <w:p w:rsidR="00C108A3" w:rsidRPr="004351E2" w:rsidRDefault="00C108A3" w:rsidP="009F7C46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4351E2">
              <w:rPr>
                <w:b/>
                <w:sz w:val="28"/>
                <w:szCs w:val="28"/>
              </w:rPr>
              <w:t>Задание по картам атласа</w:t>
            </w:r>
            <w:proofErr w:type="gramStart"/>
            <w:r w:rsidRPr="004351E2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4351E2">
              <w:rPr>
                <w:b/>
                <w:sz w:val="28"/>
                <w:szCs w:val="28"/>
              </w:rPr>
              <w:t xml:space="preserve"> описать горы Анды  по плану: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1. В какой части материка расположены</w:t>
            </w:r>
            <w:r>
              <w:rPr>
                <w:sz w:val="28"/>
                <w:szCs w:val="28"/>
              </w:rPr>
              <w:t xml:space="preserve"> горы Анды</w:t>
            </w:r>
            <w:r w:rsidRPr="004351E2">
              <w:rPr>
                <w:sz w:val="28"/>
                <w:szCs w:val="28"/>
              </w:rPr>
              <w:t>? (западной)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2. В каком направлении тянутся</w:t>
            </w:r>
            <w:proofErr w:type="gramStart"/>
            <w:r w:rsidRPr="004351E2">
              <w:rPr>
                <w:sz w:val="28"/>
                <w:szCs w:val="28"/>
              </w:rPr>
              <w:t>?(</w:t>
            </w:r>
            <w:proofErr w:type="gramEnd"/>
            <w:r w:rsidRPr="004351E2">
              <w:rPr>
                <w:sz w:val="28"/>
                <w:szCs w:val="28"/>
              </w:rPr>
              <w:t xml:space="preserve"> с севера до юга)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3. Каковы наибольшая высота, преобладающие высоты</w:t>
            </w:r>
            <w:proofErr w:type="gramStart"/>
            <w:r w:rsidRPr="004351E2">
              <w:rPr>
                <w:sz w:val="28"/>
                <w:szCs w:val="28"/>
              </w:rPr>
              <w:t>?(</w:t>
            </w:r>
            <w:proofErr w:type="gramEnd"/>
            <w:r w:rsidRPr="004351E2">
              <w:rPr>
                <w:sz w:val="28"/>
                <w:szCs w:val="28"/>
              </w:rPr>
              <w:t xml:space="preserve"> г. Аконкагуа-6960м.)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5. В какую геологическую эпоху возникли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горы Анды? (Палеозой)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6. Возможна ли вулканическая активность в Андах?  Почему? </w:t>
            </w:r>
            <w:proofErr w:type="gramStart"/>
            <w:r w:rsidRPr="004351E2">
              <w:rPr>
                <w:sz w:val="28"/>
                <w:szCs w:val="28"/>
              </w:rPr>
              <w:t xml:space="preserve">( </w:t>
            </w:r>
            <w:proofErr w:type="gramEnd"/>
            <w:r w:rsidRPr="004351E2">
              <w:rPr>
                <w:sz w:val="28"/>
                <w:szCs w:val="28"/>
              </w:rPr>
              <w:t xml:space="preserve">да) стык лит. </w:t>
            </w:r>
            <w:proofErr w:type="gramStart"/>
            <w:r w:rsidRPr="004351E2">
              <w:rPr>
                <w:sz w:val="28"/>
                <w:szCs w:val="28"/>
              </w:rPr>
              <w:t>Плит)</w:t>
            </w:r>
            <w:proofErr w:type="gramEnd"/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7. Полезные ископаемые Г.Анд </w:t>
            </w:r>
            <w:proofErr w:type="gramStart"/>
            <w:r w:rsidRPr="004351E2">
              <w:rPr>
                <w:sz w:val="28"/>
                <w:szCs w:val="28"/>
              </w:rPr>
              <w:t xml:space="preserve">( </w:t>
            </w:r>
            <w:proofErr w:type="gramEnd"/>
            <w:r w:rsidRPr="004351E2">
              <w:rPr>
                <w:sz w:val="28"/>
                <w:szCs w:val="28"/>
              </w:rPr>
              <w:t>медь….)</w:t>
            </w:r>
          </w:p>
          <w:p w:rsidR="00C108A3" w:rsidRPr="004351E2" w:rsidRDefault="00C108A3" w:rsidP="009F7C46">
            <w:pPr>
              <w:ind w:left="360"/>
              <w:jc w:val="both"/>
              <w:rPr>
                <w:sz w:val="28"/>
                <w:szCs w:val="28"/>
              </w:rPr>
            </w:pPr>
          </w:p>
          <w:p w:rsidR="00C108A3" w:rsidRDefault="00C108A3" w:rsidP="009F7C46">
            <w:pPr>
              <w:ind w:left="360"/>
              <w:jc w:val="both"/>
              <w:rPr>
                <w:sz w:val="28"/>
                <w:szCs w:val="28"/>
              </w:rPr>
            </w:pPr>
          </w:p>
          <w:p w:rsidR="00AC293F" w:rsidRPr="004351E2" w:rsidRDefault="00AC293F" w:rsidP="009F7C46">
            <w:pPr>
              <w:ind w:left="360"/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C108A3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rPr>
                <w:b/>
                <w:sz w:val="28"/>
                <w:szCs w:val="28"/>
              </w:rPr>
            </w:pPr>
            <w:r w:rsidRPr="004351E2">
              <w:rPr>
                <w:b/>
                <w:sz w:val="28"/>
                <w:szCs w:val="28"/>
              </w:rPr>
              <w:t xml:space="preserve">Для закрепления знаний дополните текст, вставьте пропущенные слова. 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1</w:t>
            </w:r>
            <w:proofErr w:type="gramStart"/>
            <w:r w:rsidRPr="004351E2">
              <w:rPr>
                <w:sz w:val="28"/>
                <w:szCs w:val="28"/>
              </w:rPr>
              <w:t xml:space="preserve"> В</w:t>
            </w:r>
            <w:proofErr w:type="gramEnd"/>
            <w:r w:rsidRPr="004351E2">
              <w:rPr>
                <w:sz w:val="28"/>
                <w:szCs w:val="28"/>
              </w:rPr>
              <w:t xml:space="preserve"> основе Южной Америки находится ______________________ плита.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2.Горы Анды образовались в зоне взаимодействия _______________________ и ______________________ </w:t>
            </w:r>
            <w:proofErr w:type="spellStart"/>
            <w:r w:rsidRPr="004351E2">
              <w:rPr>
                <w:sz w:val="28"/>
                <w:szCs w:val="28"/>
              </w:rPr>
              <w:t>литосферных</w:t>
            </w:r>
            <w:proofErr w:type="spellEnd"/>
            <w:r w:rsidRPr="004351E2">
              <w:rPr>
                <w:sz w:val="28"/>
                <w:szCs w:val="28"/>
              </w:rPr>
              <w:t xml:space="preserve"> плит.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3.В рельефе Южной Америки выделяют ____ части.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4.Восток занят ___________________, а на западе __________.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5.Наиболее крупные низменные равнины - _____________________, ____________________ и _____________________.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6.Они соответствуют прогибам __________________.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7.Приподнятым участкам платформы – щитам – </w:t>
            </w:r>
            <w:r w:rsidRPr="004351E2">
              <w:rPr>
                <w:sz w:val="28"/>
                <w:szCs w:val="28"/>
              </w:rPr>
              <w:lastRenderedPageBreak/>
              <w:t>соответствуют _______________ и _______________ плоскогорья.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8.Западная часть материка – результат взаимодействия двух ___________________ плит.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9.Впадинам платформы соответствуют месторождения - ____________________.</w:t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10.Наивысшая точка Южной Америки ___________________.</w:t>
            </w:r>
          </w:p>
          <w:p w:rsidR="00543CA7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11.Анды на языке инков означают _____________ горы.</w:t>
            </w:r>
          </w:p>
          <w:p w:rsidR="00543CA7" w:rsidRDefault="00543CA7" w:rsidP="009F7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1.Какая деятельность на уроке понравилась? </w:t>
            </w:r>
          </w:p>
          <w:p w:rsidR="00C108A3" w:rsidRPr="004351E2" w:rsidRDefault="00DB651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C108A3" w:rsidRPr="004351E2">
              <w:rPr>
                <w:sz w:val="28"/>
                <w:szCs w:val="28"/>
              </w:rPr>
              <w:instrText xml:space="preserve"> FORMTEXT </w:instrText>
            </w:r>
            <w:r w:rsidRPr="004351E2">
              <w:rPr>
                <w:sz w:val="28"/>
                <w:szCs w:val="28"/>
              </w:rPr>
            </w:r>
            <w:r w:rsidRPr="004351E2">
              <w:rPr>
                <w:sz w:val="28"/>
                <w:szCs w:val="28"/>
              </w:rPr>
              <w:fldChar w:fldCharType="end"/>
            </w:r>
            <w:bookmarkEnd w:id="0"/>
            <w:r w:rsidR="00C108A3" w:rsidRPr="004351E2">
              <w:rPr>
                <w:sz w:val="28"/>
                <w:szCs w:val="28"/>
              </w:rPr>
              <w:t>2.В чем испытывали затруднения?</w:t>
            </w:r>
            <w:r w:rsidR="00C108A3" w:rsidRPr="004351E2">
              <w:rPr>
                <w:sz w:val="28"/>
                <w:szCs w:val="28"/>
              </w:rPr>
              <w:tab/>
            </w:r>
          </w:p>
          <w:p w:rsidR="00C108A3" w:rsidRPr="004351E2" w:rsidRDefault="00C108A3" w:rsidP="009F7C46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3.Что попробуешь вспомнить еще раз</w:t>
            </w:r>
            <w:proofErr w:type="gramStart"/>
            <w:r w:rsidRPr="004351E2">
              <w:rPr>
                <w:sz w:val="28"/>
                <w:szCs w:val="28"/>
              </w:rPr>
              <w:t xml:space="preserve"> ?</w:t>
            </w:r>
            <w:proofErr w:type="gramEnd"/>
            <w:r w:rsidRPr="004351E2">
              <w:rPr>
                <w:sz w:val="28"/>
                <w:szCs w:val="28"/>
              </w:rPr>
              <w:t xml:space="preserve"> </w:t>
            </w:r>
          </w:p>
          <w:p w:rsidR="00C108A3" w:rsidRPr="004351E2" w:rsidRDefault="00C108A3" w:rsidP="009F7C46">
            <w:pPr>
              <w:ind w:left="360"/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ind w:left="360"/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ind w:left="360"/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ind w:left="360"/>
              <w:jc w:val="both"/>
              <w:rPr>
                <w:sz w:val="28"/>
                <w:szCs w:val="28"/>
              </w:rPr>
            </w:pPr>
          </w:p>
          <w:p w:rsidR="00C108A3" w:rsidRDefault="00C108A3" w:rsidP="009F7C46">
            <w:pPr>
              <w:ind w:left="360"/>
              <w:jc w:val="both"/>
              <w:rPr>
                <w:sz w:val="28"/>
                <w:szCs w:val="28"/>
              </w:rPr>
            </w:pPr>
          </w:p>
          <w:p w:rsidR="00AC293F" w:rsidRDefault="00AC293F" w:rsidP="009F7C46">
            <w:pPr>
              <w:ind w:left="360"/>
              <w:jc w:val="both"/>
              <w:rPr>
                <w:sz w:val="28"/>
                <w:szCs w:val="28"/>
              </w:rPr>
            </w:pPr>
          </w:p>
          <w:p w:rsidR="00AC293F" w:rsidRDefault="00AC293F" w:rsidP="00AC293F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деятельность на уроке понравилась?</w:t>
            </w:r>
          </w:p>
          <w:p w:rsidR="00AC293F" w:rsidRDefault="00AC293F" w:rsidP="00AC293F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испытывали затруднения?</w:t>
            </w:r>
          </w:p>
          <w:p w:rsidR="00AC293F" w:rsidRPr="00AC293F" w:rsidRDefault="00AC293F" w:rsidP="00AC293F">
            <w:pPr>
              <w:pStyle w:val="a5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опробуешь вспомнить еще раз?</w:t>
            </w:r>
          </w:p>
          <w:p w:rsidR="00AC293F" w:rsidRDefault="00AC293F" w:rsidP="00AC293F">
            <w:pPr>
              <w:ind w:left="360"/>
              <w:jc w:val="both"/>
              <w:rPr>
                <w:sz w:val="28"/>
                <w:szCs w:val="28"/>
              </w:rPr>
            </w:pPr>
            <w:r w:rsidRPr="00AC293F">
              <w:rPr>
                <w:sz w:val="28"/>
                <w:szCs w:val="28"/>
              </w:rPr>
              <w:t xml:space="preserve">Что запомнилось тебе на уроке? </w:t>
            </w:r>
          </w:p>
          <w:p w:rsidR="00AC293F" w:rsidRPr="00AC293F" w:rsidRDefault="00AC293F" w:rsidP="00AC293F">
            <w:pPr>
              <w:ind w:left="360"/>
              <w:jc w:val="both"/>
              <w:rPr>
                <w:sz w:val="28"/>
                <w:szCs w:val="28"/>
              </w:rPr>
            </w:pPr>
            <w:r w:rsidRPr="00AC293F">
              <w:rPr>
                <w:sz w:val="28"/>
                <w:szCs w:val="28"/>
              </w:rPr>
              <w:t xml:space="preserve">Что изменилось в твоем мировоззрении? </w:t>
            </w:r>
          </w:p>
          <w:p w:rsidR="00C108A3" w:rsidRDefault="00AC293F" w:rsidP="00AC293F">
            <w:pPr>
              <w:pStyle w:val="a4"/>
              <w:shd w:val="clear" w:color="auto" w:fill="F8FCFF"/>
              <w:rPr>
                <w:sz w:val="28"/>
                <w:szCs w:val="28"/>
              </w:rPr>
            </w:pPr>
            <w:r w:rsidRPr="00AC293F">
              <w:rPr>
                <w:sz w:val="28"/>
                <w:szCs w:val="28"/>
              </w:rPr>
              <w:t>выводы по уроку.</w:t>
            </w:r>
          </w:p>
          <w:p w:rsidR="00AC293F" w:rsidRDefault="00AC293F" w:rsidP="00AC293F">
            <w:pPr>
              <w:pStyle w:val="a4"/>
              <w:shd w:val="clear" w:color="auto" w:fill="F8FCFF"/>
              <w:rPr>
                <w:sz w:val="28"/>
                <w:szCs w:val="28"/>
              </w:rPr>
            </w:pPr>
          </w:p>
          <w:p w:rsidR="00AC293F" w:rsidRDefault="00AC293F" w:rsidP="00AC293F">
            <w:pPr>
              <w:pStyle w:val="a4"/>
              <w:shd w:val="clear" w:color="auto" w:fill="F8FCFF"/>
              <w:rPr>
                <w:sz w:val="28"/>
                <w:szCs w:val="28"/>
              </w:rPr>
            </w:pPr>
          </w:p>
          <w:p w:rsidR="00AC293F" w:rsidRDefault="00AC293F" w:rsidP="00AC293F">
            <w:pPr>
              <w:pStyle w:val="a4"/>
              <w:shd w:val="clear" w:color="auto" w:fill="F8FCFF"/>
              <w:rPr>
                <w:sz w:val="28"/>
                <w:szCs w:val="28"/>
              </w:rPr>
            </w:pPr>
          </w:p>
          <w:p w:rsidR="00AC293F" w:rsidRDefault="00AC293F" w:rsidP="00AC293F">
            <w:pPr>
              <w:pStyle w:val="a4"/>
              <w:shd w:val="clear" w:color="auto" w:fill="F8FCFF"/>
              <w:rPr>
                <w:sz w:val="28"/>
                <w:szCs w:val="28"/>
              </w:rPr>
            </w:pPr>
          </w:p>
          <w:p w:rsidR="00AC293F" w:rsidRDefault="00AC293F" w:rsidP="00AC293F">
            <w:pPr>
              <w:pStyle w:val="a4"/>
              <w:shd w:val="clear" w:color="auto" w:fill="F8FCFF"/>
              <w:rPr>
                <w:sz w:val="28"/>
                <w:szCs w:val="28"/>
              </w:rPr>
            </w:pPr>
          </w:p>
          <w:p w:rsidR="00AC293F" w:rsidRPr="004351E2" w:rsidRDefault="00AC293F" w:rsidP="00AC293F">
            <w:pPr>
              <w:pStyle w:val="a4"/>
              <w:shd w:val="clear" w:color="auto" w:fill="F8FC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. Нанести номенклатуру рельефа в контурную кар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F" w:rsidRPr="004351E2" w:rsidRDefault="00AC293F" w:rsidP="00AC293F">
            <w:pPr>
              <w:ind w:left="34"/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lastRenderedPageBreak/>
              <w:t>Задание по картам атласа</w:t>
            </w:r>
            <w:proofErr w:type="gramStart"/>
            <w:r w:rsidRPr="004351E2">
              <w:rPr>
                <w:sz w:val="28"/>
                <w:szCs w:val="28"/>
              </w:rPr>
              <w:t xml:space="preserve"> :</w:t>
            </w:r>
            <w:proofErr w:type="gramEnd"/>
            <w:r w:rsidRPr="004351E2">
              <w:rPr>
                <w:sz w:val="28"/>
                <w:szCs w:val="28"/>
              </w:rPr>
              <w:t xml:space="preserve"> описать горы Анды  по плану: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AC293F" w:rsidRPr="004351E2" w:rsidRDefault="00AC293F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Слайд №</w:t>
            </w:r>
            <w:r w:rsidR="00941823">
              <w:rPr>
                <w:sz w:val="28"/>
                <w:szCs w:val="28"/>
              </w:rPr>
              <w:t>14,15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( вспомогательный лист)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Организует выполнение действий по </w:t>
            </w:r>
            <w:r w:rsidR="00AC293F">
              <w:rPr>
                <w:sz w:val="28"/>
                <w:szCs w:val="28"/>
              </w:rPr>
              <w:t>плану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lastRenderedPageBreak/>
              <w:t xml:space="preserve">. 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941823" w:rsidRDefault="00941823" w:rsidP="00941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6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AC293F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ind w:left="360"/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964CA8" w:rsidRPr="004351E2" w:rsidRDefault="00C108A3" w:rsidP="00964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1823">
              <w:rPr>
                <w:sz w:val="28"/>
                <w:szCs w:val="28"/>
              </w:rPr>
              <w:t xml:space="preserve"> Слайд №17</w:t>
            </w:r>
          </w:p>
          <w:p w:rsidR="00C108A3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543CA7" w:rsidRDefault="00543CA7" w:rsidP="009F7C46">
            <w:pPr>
              <w:jc w:val="both"/>
              <w:rPr>
                <w:sz w:val="28"/>
                <w:szCs w:val="28"/>
              </w:rPr>
            </w:pPr>
          </w:p>
          <w:p w:rsidR="00543CA7" w:rsidRDefault="00543CA7" w:rsidP="009F7C46">
            <w:pPr>
              <w:jc w:val="both"/>
              <w:rPr>
                <w:sz w:val="28"/>
                <w:szCs w:val="28"/>
              </w:rPr>
            </w:pPr>
          </w:p>
          <w:p w:rsidR="00543CA7" w:rsidRDefault="00543CA7" w:rsidP="009F7C46">
            <w:pPr>
              <w:jc w:val="both"/>
              <w:rPr>
                <w:sz w:val="28"/>
                <w:szCs w:val="28"/>
              </w:rPr>
            </w:pPr>
          </w:p>
          <w:p w:rsidR="00543CA7" w:rsidRDefault="00543CA7" w:rsidP="009F7C46">
            <w:pPr>
              <w:jc w:val="both"/>
              <w:rPr>
                <w:sz w:val="28"/>
                <w:szCs w:val="28"/>
              </w:rPr>
            </w:pPr>
          </w:p>
          <w:p w:rsidR="00543CA7" w:rsidRDefault="00543CA7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4F4DE6" w:rsidRPr="004351E2" w:rsidRDefault="00C108A3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AC293F" w:rsidRDefault="00AC293F" w:rsidP="004F4DE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4F4DE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4F4DE6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4F4DE6">
            <w:pPr>
              <w:jc w:val="both"/>
              <w:rPr>
                <w:sz w:val="28"/>
                <w:szCs w:val="28"/>
              </w:rPr>
            </w:pPr>
          </w:p>
          <w:p w:rsidR="00543CA7" w:rsidRDefault="00941823" w:rsidP="004F4D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8</w:t>
            </w:r>
          </w:p>
          <w:p w:rsidR="00543CA7" w:rsidRDefault="00543CA7" w:rsidP="00543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AC293F" w:rsidRDefault="00AC293F" w:rsidP="00543CA7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543CA7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543CA7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543CA7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543CA7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543CA7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543CA7">
            <w:pPr>
              <w:jc w:val="both"/>
              <w:rPr>
                <w:sz w:val="28"/>
                <w:szCs w:val="28"/>
              </w:rPr>
            </w:pPr>
          </w:p>
          <w:p w:rsidR="00AC293F" w:rsidRDefault="00AC293F" w:rsidP="00543CA7">
            <w:pPr>
              <w:jc w:val="both"/>
              <w:rPr>
                <w:sz w:val="28"/>
                <w:szCs w:val="28"/>
              </w:rPr>
            </w:pPr>
          </w:p>
          <w:p w:rsidR="00AC293F" w:rsidRPr="004351E2" w:rsidRDefault="00AC293F" w:rsidP="00543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ирует Д\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F" w:rsidRPr="004351E2" w:rsidRDefault="00AC293F" w:rsidP="00AC293F">
            <w:pPr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lastRenderedPageBreak/>
              <w:t>Сообщение учащихся об Андах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Отвечают на поставленные  вопросы 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proofErr w:type="gramStart"/>
            <w:r w:rsidRPr="004351E2">
              <w:rPr>
                <w:sz w:val="28"/>
                <w:szCs w:val="28"/>
              </w:rPr>
              <w:t>Работают по заданию учителя используя</w:t>
            </w:r>
            <w:proofErr w:type="gramEnd"/>
            <w:r w:rsidRPr="004351E2">
              <w:rPr>
                <w:sz w:val="28"/>
                <w:szCs w:val="28"/>
              </w:rPr>
              <w:t xml:space="preserve"> атлас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Презентовать подготовленную информацию в наглядном виде.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Делают вывод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Воспринимают и анализируют информацию. </w:t>
            </w:r>
            <w:r w:rsidRPr="004351E2">
              <w:rPr>
                <w:sz w:val="28"/>
                <w:szCs w:val="28"/>
              </w:rPr>
              <w:lastRenderedPageBreak/>
              <w:t xml:space="preserve">Записывают в тетрадь ответы по плану 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УУД – познавательные универсальные учебные действия, формирующие умственные операции: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-умение слушать информацию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-сопоставлять  объекты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-устанавливать причинно следственные связи 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 xml:space="preserve">Выполняют задание на систематизацию знаний в форме теста </w:t>
            </w:r>
            <w:r w:rsidRPr="004351E2">
              <w:rPr>
                <w:sz w:val="28"/>
                <w:szCs w:val="28"/>
              </w:rPr>
              <w:lastRenderedPageBreak/>
              <w:t>индивидуально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УУ</w:t>
            </w:r>
            <w:proofErr w:type="gramStart"/>
            <w:r w:rsidRPr="004351E2">
              <w:rPr>
                <w:sz w:val="28"/>
                <w:szCs w:val="28"/>
              </w:rPr>
              <w:t>Д-</w:t>
            </w:r>
            <w:proofErr w:type="gramEnd"/>
            <w:r w:rsidRPr="004351E2">
              <w:rPr>
                <w:sz w:val="28"/>
                <w:szCs w:val="28"/>
              </w:rPr>
              <w:t xml:space="preserve"> регулятивные (действия оценки)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Познавательные воспроизводить по памяти информацию, необходимую для решения учебной задачи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  <w:r w:rsidRPr="004351E2">
              <w:rPr>
                <w:sz w:val="28"/>
                <w:szCs w:val="28"/>
              </w:rPr>
              <w:t>-проверять информацию</w:t>
            </w:r>
          </w:p>
          <w:p w:rsidR="00543CA7" w:rsidRPr="004351E2" w:rsidRDefault="00543CA7" w:rsidP="009F7C46">
            <w:pPr>
              <w:jc w:val="both"/>
              <w:rPr>
                <w:sz w:val="28"/>
                <w:szCs w:val="28"/>
              </w:rPr>
            </w:pPr>
          </w:p>
          <w:p w:rsidR="00C108A3" w:rsidRPr="00543CA7" w:rsidRDefault="00C108A3" w:rsidP="009F7C46">
            <w:pPr>
              <w:jc w:val="both"/>
            </w:pPr>
            <w:r w:rsidRPr="00543CA7">
              <w:t>Анализируют степень выполнения учебной задачи</w:t>
            </w:r>
          </w:p>
          <w:p w:rsidR="00C108A3" w:rsidRPr="00543CA7" w:rsidRDefault="00C108A3" w:rsidP="009F7C46">
            <w:pPr>
              <w:jc w:val="both"/>
            </w:pPr>
            <w:r w:rsidRPr="00543CA7">
              <w:t>УУД регулятивно универсальные учебные действия, направленные на формирование контрольно оценочной деятельности</w:t>
            </w:r>
            <w:proofErr w:type="gramStart"/>
            <w:r w:rsidRPr="00543CA7">
              <w:t xml:space="preserve"> :</w:t>
            </w:r>
            <w:proofErr w:type="gramEnd"/>
          </w:p>
          <w:p w:rsidR="00C108A3" w:rsidRPr="00543CA7" w:rsidRDefault="00C108A3" w:rsidP="009F7C46">
            <w:pPr>
              <w:jc w:val="both"/>
            </w:pPr>
            <w:r w:rsidRPr="00543CA7">
              <w:lastRenderedPageBreak/>
              <w:t>- осуществлять итоговый контроль деятельност</w:t>
            </w:r>
            <w:proofErr w:type="gramStart"/>
            <w:r w:rsidRPr="00543CA7">
              <w:t>и(</w:t>
            </w:r>
            <w:proofErr w:type="gramEnd"/>
            <w:r w:rsidRPr="00543CA7">
              <w:t xml:space="preserve"> « что сделано», ( «как выполнена каждая операция  входящая в состав учебного действия», -анализировать собственную работу: соотносить план и совершенствование операции, выд</w:t>
            </w:r>
            <w:r w:rsidR="00543CA7" w:rsidRPr="00543CA7">
              <w:t>е</w:t>
            </w:r>
            <w:r w:rsidRPr="00543CA7">
              <w:t>лять этапы и оценивать меру освоения каждого, находить ошибки, устанавливать их причины.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AC293F" w:rsidP="009F7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ют </w:t>
            </w:r>
            <w:proofErr w:type="spellStart"/>
            <w:r>
              <w:rPr>
                <w:sz w:val="28"/>
                <w:szCs w:val="28"/>
              </w:rPr>
              <w:t>д\з</w:t>
            </w:r>
            <w:proofErr w:type="spellEnd"/>
            <w:r>
              <w:rPr>
                <w:sz w:val="28"/>
                <w:szCs w:val="28"/>
              </w:rPr>
              <w:t xml:space="preserve"> в дневник</w:t>
            </w: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  <w:p w:rsidR="00C108A3" w:rsidRPr="004351E2" w:rsidRDefault="00C108A3" w:rsidP="009F7C46">
            <w:pPr>
              <w:jc w:val="both"/>
              <w:rPr>
                <w:sz w:val="28"/>
                <w:szCs w:val="28"/>
              </w:rPr>
            </w:pPr>
          </w:p>
        </w:tc>
      </w:tr>
      <w:tr w:rsidR="00230FEB" w:rsidRPr="00416401" w:rsidTr="00230FEB">
        <w:trPr>
          <w:trHeight w:val="3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16401" w:rsidRDefault="009F7C46" w:rsidP="009F7C4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16401" w:rsidRDefault="009F7C46" w:rsidP="009F7C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16401" w:rsidRDefault="009F7C46" w:rsidP="009F7C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16401" w:rsidRDefault="009F7C46" w:rsidP="009F7C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16401" w:rsidRDefault="009F7C46" w:rsidP="009F7C46">
            <w:pPr>
              <w:jc w:val="both"/>
              <w:rPr>
                <w:sz w:val="20"/>
                <w:szCs w:val="20"/>
              </w:rPr>
            </w:pPr>
          </w:p>
        </w:tc>
      </w:tr>
      <w:tr w:rsidR="00230FEB" w:rsidRPr="00416401" w:rsidTr="00230FEB">
        <w:trPr>
          <w:trHeight w:val="88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16401" w:rsidRDefault="009F7C46" w:rsidP="009F7C46">
            <w:pPr>
              <w:jc w:val="both"/>
              <w:rPr>
                <w:b/>
                <w:sz w:val="20"/>
                <w:szCs w:val="20"/>
              </w:rPr>
            </w:pPr>
            <w:r w:rsidRPr="00416401">
              <w:rPr>
                <w:b/>
                <w:sz w:val="20"/>
                <w:szCs w:val="20"/>
              </w:rPr>
              <w:t>6.Рефлекс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16401" w:rsidRDefault="009F7C46" w:rsidP="009F7C46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16401" w:rsidRDefault="009F7C46" w:rsidP="009F7C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16401" w:rsidRDefault="009F7C46" w:rsidP="009F7C46">
            <w:pPr>
              <w:jc w:val="both"/>
              <w:rPr>
                <w:sz w:val="20"/>
                <w:szCs w:val="20"/>
              </w:rPr>
            </w:pPr>
          </w:p>
        </w:tc>
      </w:tr>
      <w:tr w:rsidR="00230FEB" w:rsidRPr="00416401" w:rsidTr="00230FEB">
        <w:trPr>
          <w:trHeight w:val="103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46" w:rsidRPr="00416401" w:rsidRDefault="009F7C46" w:rsidP="009F7C46">
            <w:pPr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46" w:rsidRPr="00416401" w:rsidRDefault="009F7C46" w:rsidP="009F7C4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46" w:rsidRPr="00416401" w:rsidRDefault="009F7C46" w:rsidP="009F7C46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46" w:rsidRPr="00416401" w:rsidRDefault="009F7C46" w:rsidP="009F7C46">
            <w:pPr>
              <w:rPr>
                <w:sz w:val="20"/>
                <w:szCs w:val="20"/>
              </w:rPr>
            </w:pPr>
          </w:p>
        </w:tc>
      </w:tr>
    </w:tbl>
    <w:p w:rsidR="00E33543" w:rsidRPr="004351E2" w:rsidRDefault="00E33543" w:rsidP="00E33543">
      <w:pPr>
        <w:jc w:val="both"/>
        <w:rPr>
          <w:sz w:val="28"/>
          <w:szCs w:val="28"/>
        </w:rPr>
      </w:pPr>
    </w:p>
    <w:p w:rsidR="00E33543" w:rsidRPr="00EA6B6E" w:rsidRDefault="00E33543" w:rsidP="00E33543">
      <w:pPr>
        <w:shd w:val="clear" w:color="auto" w:fill="F8FCFF"/>
        <w:ind w:left="720"/>
        <w:rPr>
          <w:sz w:val="20"/>
          <w:szCs w:val="20"/>
        </w:rPr>
      </w:pPr>
    </w:p>
    <w:p w:rsidR="00E33543" w:rsidRPr="00EA6B6E" w:rsidRDefault="00E33543" w:rsidP="00E33543">
      <w:pPr>
        <w:shd w:val="clear" w:color="auto" w:fill="F8FCFF"/>
        <w:ind w:left="720"/>
        <w:rPr>
          <w:sz w:val="20"/>
          <w:szCs w:val="20"/>
        </w:rPr>
      </w:pPr>
    </w:p>
    <w:p w:rsidR="00E33543" w:rsidRPr="00EA6B6E" w:rsidRDefault="00E33543" w:rsidP="00E33543">
      <w:pPr>
        <w:shd w:val="clear" w:color="auto" w:fill="F8FCFF"/>
        <w:ind w:left="720"/>
        <w:rPr>
          <w:sz w:val="20"/>
          <w:szCs w:val="20"/>
        </w:rPr>
      </w:pPr>
    </w:p>
    <w:p w:rsidR="00E33543" w:rsidRPr="006D260B" w:rsidRDefault="00E33543" w:rsidP="00E33543">
      <w:pPr>
        <w:shd w:val="clear" w:color="auto" w:fill="F8FCFF"/>
        <w:ind w:left="720"/>
        <w:rPr>
          <w:sz w:val="32"/>
          <w:szCs w:val="32"/>
        </w:rPr>
      </w:pPr>
    </w:p>
    <w:p w:rsidR="00E33543" w:rsidRDefault="00E33543" w:rsidP="00E33543">
      <w:pPr>
        <w:jc w:val="center"/>
        <w:rPr>
          <w:b/>
          <w:sz w:val="32"/>
          <w:szCs w:val="32"/>
        </w:rPr>
      </w:pPr>
    </w:p>
    <w:p w:rsidR="00E33543" w:rsidRDefault="00E33543" w:rsidP="00E33543">
      <w:pPr>
        <w:jc w:val="center"/>
        <w:rPr>
          <w:b/>
          <w:sz w:val="32"/>
          <w:szCs w:val="32"/>
        </w:rPr>
      </w:pPr>
    </w:p>
    <w:p w:rsidR="00E33543" w:rsidRDefault="00E33543" w:rsidP="00E33543">
      <w:pPr>
        <w:jc w:val="center"/>
        <w:rPr>
          <w:b/>
          <w:sz w:val="32"/>
          <w:szCs w:val="32"/>
        </w:rPr>
      </w:pPr>
    </w:p>
    <w:p w:rsidR="00E33543" w:rsidRDefault="00E33543" w:rsidP="00E33543">
      <w:pPr>
        <w:jc w:val="center"/>
        <w:rPr>
          <w:b/>
          <w:sz w:val="32"/>
          <w:szCs w:val="32"/>
        </w:rPr>
      </w:pPr>
    </w:p>
    <w:p w:rsidR="00E33543" w:rsidRDefault="00E33543" w:rsidP="00E33543">
      <w:pPr>
        <w:jc w:val="center"/>
        <w:rPr>
          <w:b/>
          <w:sz w:val="32"/>
          <w:szCs w:val="32"/>
        </w:rPr>
      </w:pPr>
    </w:p>
    <w:p w:rsidR="00E33543" w:rsidRDefault="00E33543" w:rsidP="00E33543">
      <w:pPr>
        <w:jc w:val="center"/>
        <w:rPr>
          <w:b/>
          <w:sz w:val="32"/>
          <w:szCs w:val="32"/>
        </w:rPr>
      </w:pPr>
    </w:p>
    <w:p w:rsidR="00E33543" w:rsidRDefault="00E33543" w:rsidP="00E33543">
      <w:pPr>
        <w:jc w:val="center"/>
        <w:rPr>
          <w:b/>
          <w:sz w:val="32"/>
          <w:szCs w:val="32"/>
        </w:rPr>
      </w:pPr>
    </w:p>
    <w:p w:rsidR="00E33543" w:rsidRDefault="00E33543" w:rsidP="00E33543">
      <w:pPr>
        <w:jc w:val="center"/>
        <w:rPr>
          <w:b/>
          <w:sz w:val="32"/>
          <w:szCs w:val="32"/>
        </w:rPr>
      </w:pPr>
    </w:p>
    <w:p w:rsidR="00E33543" w:rsidRDefault="00E33543" w:rsidP="00E33543">
      <w:pPr>
        <w:jc w:val="center"/>
        <w:rPr>
          <w:b/>
          <w:sz w:val="32"/>
          <w:szCs w:val="32"/>
        </w:rPr>
      </w:pPr>
    </w:p>
    <w:p w:rsidR="00E33543" w:rsidRDefault="00E33543" w:rsidP="00E33543">
      <w:pPr>
        <w:jc w:val="center"/>
        <w:rPr>
          <w:b/>
          <w:sz w:val="32"/>
          <w:szCs w:val="32"/>
        </w:rPr>
      </w:pPr>
    </w:p>
    <w:p w:rsidR="00E33543" w:rsidRDefault="00E33543" w:rsidP="00E33543">
      <w:pPr>
        <w:jc w:val="center"/>
        <w:rPr>
          <w:b/>
          <w:sz w:val="32"/>
          <w:szCs w:val="32"/>
        </w:rPr>
      </w:pPr>
    </w:p>
    <w:p w:rsidR="00E33543" w:rsidRDefault="00E33543" w:rsidP="00E33543">
      <w:pPr>
        <w:jc w:val="center"/>
        <w:rPr>
          <w:b/>
          <w:sz w:val="32"/>
          <w:szCs w:val="32"/>
        </w:rPr>
      </w:pPr>
    </w:p>
    <w:p w:rsidR="00E33543" w:rsidRDefault="00E33543" w:rsidP="00E33543">
      <w:pPr>
        <w:jc w:val="center"/>
        <w:rPr>
          <w:b/>
          <w:sz w:val="32"/>
          <w:szCs w:val="32"/>
        </w:rPr>
      </w:pPr>
    </w:p>
    <w:p w:rsidR="00E33543" w:rsidRDefault="00E33543" w:rsidP="00E33543">
      <w:pPr>
        <w:jc w:val="center"/>
        <w:rPr>
          <w:b/>
          <w:sz w:val="32"/>
          <w:szCs w:val="32"/>
        </w:rPr>
      </w:pPr>
    </w:p>
    <w:p w:rsidR="00186FA4" w:rsidRDefault="00186FA4"/>
    <w:sectPr w:rsidR="00186FA4" w:rsidSect="00E335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4D7"/>
    <w:multiLevelType w:val="hybridMultilevel"/>
    <w:tmpl w:val="B6C2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F53"/>
    <w:multiLevelType w:val="multilevel"/>
    <w:tmpl w:val="C88C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8333A"/>
    <w:multiLevelType w:val="hybridMultilevel"/>
    <w:tmpl w:val="AFC2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B2A5B"/>
    <w:multiLevelType w:val="hybridMultilevel"/>
    <w:tmpl w:val="CD34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76F6F"/>
    <w:multiLevelType w:val="hybridMultilevel"/>
    <w:tmpl w:val="75DCE1A8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FF3FBB"/>
    <w:multiLevelType w:val="hybridMultilevel"/>
    <w:tmpl w:val="C242E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62DF1"/>
    <w:multiLevelType w:val="hybridMultilevel"/>
    <w:tmpl w:val="33EE9F96"/>
    <w:lvl w:ilvl="0" w:tplc="F81CDE6A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71104"/>
    <w:multiLevelType w:val="hybridMultilevel"/>
    <w:tmpl w:val="DC72C04E"/>
    <w:lvl w:ilvl="0" w:tplc="882A354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FF3A15"/>
    <w:multiLevelType w:val="hybridMultilevel"/>
    <w:tmpl w:val="D4C2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3543"/>
    <w:rsid w:val="00034B8D"/>
    <w:rsid w:val="001063B3"/>
    <w:rsid w:val="00186FA4"/>
    <w:rsid w:val="001C03F8"/>
    <w:rsid w:val="00230FEB"/>
    <w:rsid w:val="00233E6D"/>
    <w:rsid w:val="002928CB"/>
    <w:rsid w:val="003A60B8"/>
    <w:rsid w:val="004351E2"/>
    <w:rsid w:val="004B12BB"/>
    <w:rsid w:val="004F4DE6"/>
    <w:rsid w:val="00543CA7"/>
    <w:rsid w:val="0068787C"/>
    <w:rsid w:val="00696F65"/>
    <w:rsid w:val="006B64F5"/>
    <w:rsid w:val="007E3A03"/>
    <w:rsid w:val="007F18E7"/>
    <w:rsid w:val="007F78E6"/>
    <w:rsid w:val="008979B8"/>
    <w:rsid w:val="0090281A"/>
    <w:rsid w:val="00941823"/>
    <w:rsid w:val="00964CA8"/>
    <w:rsid w:val="009F7C46"/>
    <w:rsid w:val="00A47ADB"/>
    <w:rsid w:val="00AC293F"/>
    <w:rsid w:val="00C108A3"/>
    <w:rsid w:val="00C439D4"/>
    <w:rsid w:val="00D16C34"/>
    <w:rsid w:val="00DB6513"/>
    <w:rsid w:val="00E33543"/>
    <w:rsid w:val="00E35085"/>
    <w:rsid w:val="00F8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3543"/>
    <w:rPr>
      <w:color w:val="0000FF"/>
      <w:u w:val="single"/>
    </w:rPr>
  </w:style>
  <w:style w:type="paragraph" w:styleId="a4">
    <w:name w:val="Normal (Web)"/>
    <w:basedOn w:val="a"/>
    <w:rsid w:val="00E3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basedOn w:val="a0"/>
    <w:rsid w:val="00E33543"/>
  </w:style>
  <w:style w:type="paragraph" w:styleId="a5">
    <w:name w:val="List Paragraph"/>
    <w:basedOn w:val="a"/>
    <w:uiPriority w:val="34"/>
    <w:qFormat/>
    <w:rsid w:val="00E33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D8D1-DC99-4861-AE5D-2FA7A3DF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4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2-10T05:30:00Z</cp:lastPrinted>
  <dcterms:created xsi:type="dcterms:W3CDTF">2013-02-06T08:49:00Z</dcterms:created>
  <dcterms:modified xsi:type="dcterms:W3CDTF">2013-02-10T05:32:00Z</dcterms:modified>
</cp:coreProperties>
</file>